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B9" w:rsidRPr="00DF751B" w:rsidRDefault="00245229" w:rsidP="00A21100">
      <w:pPr>
        <w:jc w:val="center"/>
        <w:rPr>
          <w:sz w:val="36"/>
          <w:szCs w:val="36"/>
          <w:rtl/>
        </w:rPr>
      </w:pPr>
      <w:bookmarkStart w:id="0" w:name="_GoBack"/>
      <w:bookmarkEnd w:id="0"/>
      <w:r>
        <w:rPr>
          <w:rFonts w:hint="cs"/>
          <w:sz w:val="36"/>
          <w:szCs w:val="36"/>
          <w:rtl/>
        </w:rPr>
        <w:t xml:space="preserve"> </w:t>
      </w:r>
      <w:r w:rsidR="007A2EB9" w:rsidRPr="00C91326">
        <w:rPr>
          <w:rFonts w:hint="cs"/>
          <w:sz w:val="36"/>
          <w:szCs w:val="36"/>
          <w:rtl/>
        </w:rPr>
        <w:t>پزشکان</w:t>
      </w:r>
      <w:r w:rsidR="005307DF" w:rsidRPr="00C91326">
        <w:rPr>
          <w:rFonts w:hint="cs"/>
          <w:sz w:val="36"/>
          <w:szCs w:val="36"/>
          <w:rtl/>
        </w:rPr>
        <w:t xml:space="preserve"> عمومی</w:t>
      </w:r>
      <w:r w:rsidR="007A2EB9" w:rsidRPr="00C91326">
        <w:rPr>
          <w:rFonts w:hint="cs"/>
          <w:sz w:val="36"/>
          <w:szCs w:val="36"/>
          <w:rtl/>
        </w:rPr>
        <w:t xml:space="preserve"> دارای مجوز معاینات سلامت شغلی</w:t>
      </w:r>
    </w:p>
    <w:p w:rsidR="00FB355C" w:rsidRDefault="00FB355C"/>
    <w:tbl>
      <w:tblPr>
        <w:tblStyle w:val="TableGrid"/>
        <w:bidiVisual/>
        <w:tblW w:w="16103" w:type="dxa"/>
        <w:tblInd w:w="-1328" w:type="dxa"/>
        <w:tblLayout w:type="fixed"/>
        <w:tblLook w:val="04A0" w:firstRow="1" w:lastRow="0" w:firstColumn="1" w:lastColumn="0" w:noHBand="0" w:noVBand="1"/>
      </w:tblPr>
      <w:tblGrid>
        <w:gridCol w:w="510"/>
        <w:gridCol w:w="992"/>
        <w:gridCol w:w="1985"/>
        <w:gridCol w:w="2409"/>
        <w:gridCol w:w="4820"/>
        <w:gridCol w:w="1701"/>
        <w:gridCol w:w="1275"/>
        <w:gridCol w:w="1986"/>
        <w:gridCol w:w="425"/>
      </w:tblGrid>
      <w:tr w:rsidR="00BE22ED" w:rsidTr="00BE22ED">
        <w:trPr>
          <w:gridBefore w:val="1"/>
          <w:wBefore w:w="510" w:type="dxa"/>
        </w:trPr>
        <w:tc>
          <w:tcPr>
            <w:tcW w:w="992" w:type="dxa"/>
          </w:tcPr>
          <w:p w:rsidR="00BE22ED" w:rsidRPr="004E6E15" w:rsidRDefault="00BE22ED" w:rsidP="00302522">
            <w:pPr>
              <w:rPr>
                <w:sz w:val="28"/>
                <w:szCs w:val="28"/>
                <w:rtl/>
              </w:rPr>
            </w:pPr>
            <w:r w:rsidRPr="004E6E15">
              <w:rPr>
                <w:rFonts w:hint="cs"/>
                <w:sz w:val="28"/>
                <w:szCs w:val="28"/>
                <w:rtl/>
              </w:rPr>
              <w:t>دیف</w:t>
            </w:r>
          </w:p>
        </w:tc>
        <w:tc>
          <w:tcPr>
            <w:tcW w:w="1985" w:type="dxa"/>
          </w:tcPr>
          <w:p w:rsidR="00BE22ED" w:rsidRPr="004E6E15" w:rsidRDefault="00BE22ED" w:rsidP="00302522">
            <w:pPr>
              <w:rPr>
                <w:sz w:val="28"/>
                <w:szCs w:val="28"/>
                <w:rtl/>
              </w:rPr>
            </w:pPr>
            <w:r w:rsidRPr="004E6E15">
              <w:rPr>
                <w:rFonts w:hint="cs"/>
                <w:sz w:val="28"/>
                <w:szCs w:val="28"/>
                <w:rtl/>
              </w:rPr>
              <w:t>نام پزشک</w:t>
            </w:r>
          </w:p>
        </w:tc>
        <w:tc>
          <w:tcPr>
            <w:tcW w:w="2409" w:type="dxa"/>
          </w:tcPr>
          <w:p w:rsidR="00BE22ED" w:rsidRPr="004E6E15" w:rsidRDefault="00BE22ED" w:rsidP="00302522">
            <w:pPr>
              <w:rPr>
                <w:sz w:val="28"/>
                <w:szCs w:val="28"/>
                <w:rtl/>
              </w:rPr>
            </w:pPr>
            <w:r w:rsidRPr="004E6E15">
              <w:rPr>
                <w:rFonts w:hint="cs"/>
                <w:sz w:val="28"/>
                <w:szCs w:val="28"/>
                <w:rtl/>
              </w:rPr>
              <w:t>تلفن</w:t>
            </w:r>
          </w:p>
        </w:tc>
        <w:tc>
          <w:tcPr>
            <w:tcW w:w="4820" w:type="dxa"/>
          </w:tcPr>
          <w:p w:rsidR="00BE22ED" w:rsidRPr="004E6E15" w:rsidRDefault="00BE22ED" w:rsidP="00302522">
            <w:pPr>
              <w:rPr>
                <w:sz w:val="28"/>
                <w:szCs w:val="28"/>
                <w:rtl/>
              </w:rPr>
            </w:pPr>
            <w:r w:rsidRPr="004E6E15">
              <w:rPr>
                <w:rFonts w:hint="cs"/>
                <w:sz w:val="28"/>
                <w:szCs w:val="28"/>
                <w:rtl/>
              </w:rPr>
              <w:t>آدرس</w:t>
            </w:r>
          </w:p>
        </w:tc>
        <w:tc>
          <w:tcPr>
            <w:tcW w:w="1701" w:type="dxa"/>
          </w:tcPr>
          <w:p w:rsidR="00BE22ED" w:rsidRPr="004E6E15" w:rsidRDefault="00BE22ED" w:rsidP="003025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یخ انقضامجوز</w:t>
            </w:r>
          </w:p>
        </w:tc>
        <w:tc>
          <w:tcPr>
            <w:tcW w:w="1275" w:type="dxa"/>
          </w:tcPr>
          <w:p w:rsidR="00BE22ED" w:rsidRPr="004E6E15" w:rsidRDefault="00BE22ED" w:rsidP="00302522">
            <w:pPr>
              <w:rPr>
                <w:sz w:val="28"/>
                <w:szCs w:val="28"/>
                <w:rtl/>
              </w:rPr>
            </w:pPr>
            <w:r w:rsidRPr="004E6E15">
              <w:rPr>
                <w:rFonts w:hint="cs"/>
                <w:sz w:val="28"/>
                <w:szCs w:val="28"/>
                <w:rtl/>
              </w:rPr>
              <w:t>شهرستان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  <w:right w:val="nil"/>
            </w:tcBorders>
          </w:tcPr>
          <w:p w:rsidR="00BE22ED" w:rsidRPr="004E6E15" w:rsidRDefault="00BE22ED" w:rsidP="007C7F0A">
            <w:pPr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BE22ED" w:rsidRPr="0024589B" w:rsidRDefault="00BE22ED" w:rsidP="002E720E">
            <w:pPr>
              <w:tabs>
                <w:tab w:val="left" w:pos="825"/>
              </w:tabs>
              <w:bidi w:val="0"/>
              <w:rPr>
                <w:sz w:val="28"/>
                <w:szCs w:val="28"/>
                <w:rtl/>
              </w:rPr>
            </w:pPr>
          </w:p>
        </w:tc>
      </w:tr>
      <w:tr w:rsidR="00BE22ED" w:rsidTr="00BE22ED">
        <w:trPr>
          <w:gridBefore w:val="1"/>
          <w:wBefore w:w="510" w:type="dxa"/>
        </w:trPr>
        <w:tc>
          <w:tcPr>
            <w:tcW w:w="992" w:type="dxa"/>
          </w:tcPr>
          <w:p w:rsidR="00BE22ED" w:rsidRPr="004E6E15" w:rsidRDefault="00BE22ED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</w:tcPr>
          <w:p w:rsidR="00BE22ED" w:rsidRPr="004E6E15" w:rsidRDefault="00BE22ED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همن نوروزی فرد</w:t>
            </w:r>
          </w:p>
        </w:tc>
        <w:tc>
          <w:tcPr>
            <w:tcW w:w="2409" w:type="dxa"/>
          </w:tcPr>
          <w:p w:rsidR="00BE22ED" w:rsidRPr="004E6E15" w:rsidRDefault="00BE22ED" w:rsidP="001267A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9183371142</w:t>
            </w:r>
          </w:p>
        </w:tc>
        <w:tc>
          <w:tcPr>
            <w:tcW w:w="4820" w:type="dxa"/>
          </w:tcPr>
          <w:p w:rsidR="00BE22ED" w:rsidRPr="004E6E15" w:rsidRDefault="00BE22ED" w:rsidP="00302522">
            <w:pPr>
              <w:spacing w:line="276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یابان طالقانی</w:t>
            </w:r>
          </w:p>
        </w:tc>
        <w:tc>
          <w:tcPr>
            <w:tcW w:w="1701" w:type="dxa"/>
          </w:tcPr>
          <w:p w:rsidR="00BE22ED" w:rsidRPr="004E6E15" w:rsidRDefault="00BE22ED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/1/99</w:t>
            </w:r>
          </w:p>
        </w:tc>
        <w:tc>
          <w:tcPr>
            <w:tcW w:w="1275" w:type="dxa"/>
          </w:tcPr>
          <w:p w:rsidR="00BE22ED" w:rsidRPr="00C91326" w:rsidRDefault="00BE22ED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91326">
              <w:rPr>
                <w:rFonts w:cs="B Mitra" w:hint="cs"/>
                <w:b/>
                <w:bCs/>
                <w:sz w:val="24"/>
                <w:szCs w:val="24"/>
                <w:rtl/>
              </w:rPr>
              <w:t>صحنه</w:t>
            </w: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C91326" w:rsidRDefault="00BE22ED" w:rsidP="007C7F0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Pr="004E6E15" w:rsidRDefault="00BE22ED" w:rsidP="002E720E">
            <w:pPr>
              <w:tabs>
                <w:tab w:val="left" w:pos="825"/>
              </w:tabs>
              <w:bidi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E22ED" w:rsidTr="00BE22ED">
        <w:trPr>
          <w:gridBefore w:val="1"/>
          <w:wBefore w:w="510" w:type="dxa"/>
        </w:trPr>
        <w:tc>
          <w:tcPr>
            <w:tcW w:w="992" w:type="dxa"/>
          </w:tcPr>
          <w:p w:rsidR="00BE22ED" w:rsidRPr="004E6E15" w:rsidRDefault="002F309F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</w:tcPr>
          <w:p w:rsidR="00BE22ED" w:rsidRPr="004E6E15" w:rsidRDefault="00BE22ED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طاهره خزایی</w:t>
            </w:r>
          </w:p>
        </w:tc>
        <w:tc>
          <w:tcPr>
            <w:tcW w:w="2409" w:type="dxa"/>
          </w:tcPr>
          <w:p w:rsidR="00BE22ED" w:rsidRPr="004E6E15" w:rsidRDefault="00BE22ED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9188370074</w:t>
            </w:r>
          </w:p>
        </w:tc>
        <w:tc>
          <w:tcPr>
            <w:tcW w:w="4820" w:type="dxa"/>
          </w:tcPr>
          <w:p w:rsidR="00BE22ED" w:rsidRPr="004E6E15" w:rsidRDefault="00BE22ED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واحد کاری</w:t>
            </w:r>
          </w:p>
        </w:tc>
        <w:tc>
          <w:tcPr>
            <w:tcW w:w="1701" w:type="dxa"/>
          </w:tcPr>
          <w:p w:rsidR="00BE22ED" w:rsidRPr="004E6E15" w:rsidRDefault="00BE22ED" w:rsidP="00B84EE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1/99</w:t>
            </w:r>
          </w:p>
        </w:tc>
        <w:tc>
          <w:tcPr>
            <w:tcW w:w="1275" w:type="dxa"/>
            <w:vMerge w:val="restart"/>
          </w:tcPr>
          <w:p w:rsidR="00BE22ED" w:rsidRPr="002E720E" w:rsidRDefault="00BE22ED" w:rsidP="002E720E">
            <w:pPr>
              <w:rPr>
                <w:b/>
                <w:bCs/>
                <w:rtl/>
              </w:rPr>
            </w:pPr>
            <w:r w:rsidRPr="002E720E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2E720E" w:rsidRDefault="00BE22ED" w:rsidP="007C7F0A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Default="00BE22ED" w:rsidP="002E720E">
            <w:pPr>
              <w:tabs>
                <w:tab w:val="left" w:pos="825"/>
              </w:tabs>
              <w:bidi w:val="0"/>
              <w:rPr>
                <w:rtl/>
              </w:rPr>
            </w:pPr>
          </w:p>
        </w:tc>
      </w:tr>
      <w:tr w:rsidR="00BE22ED" w:rsidTr="00BE22ED">
        <w:trPr>
          <w:gridBefore w:val="1"/>
          <w:wBefore w:w="510" w:type="dxa"/>
        </w:trPr>
        <w:tc>
          <w:tcPr>
            <w:tcW w:w="992" w:type="dxa"/>
          </w:tcPr>
          <w:p w:rsidR="00BE22ED" w:rsidRPr="004E6E15" w:rsidRDefault="002F309F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5" w:type="dxa"/>
          </w:tcPr>
          <w:p w:rsidR="00BE22ED" w:rsidRPr="004E6E15" w:rsidRDefault="00BE22ED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الهام پاکزاد</w:t>
            </w:r>
          </w:p>
        </w:tc>
        <w:tc>
          <w:tcPr>
            <w:tcW w:w="2409" w:type="dxa"/>
          </w:tcPr>
          <w:p w:rsidR="00BE22ED" w:rsidRPr="004E6E15" w:rsidRDefault="00BE22ED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9188373713</w:t>
            </w:r>
          </w:p>
        </w:tc>
        <w:tc>
          <w:tcPr>
            <w:tcW w:w="4820" w:type="dxa"/>
          </w:tcPr>
          <w:p w:rsidR="00BE22ED" w:rsidRPr="004E6E15" w:rsidRDefault="00BE22ED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واحد کاری</w:t>
            </w:r>
          </w:p>
        </w:tc>
        <w:tc>
          <w:tcPr>
            <w:tcW w:w="1701" w:type="dxa"/>
          </w:tcPr>
          <w:p w:rsidR="00BE22ED" w:rsidRPr="004E6E15" w:rsidRDefault="00BE22ED" w:rsidP="00B84EE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1/99</w:t>
            </w:r>
          </w:p>
        </w:tc>
        <w:tc>
          <w:tcPr>
            <w:tcW w:w="1275" w:type="dxa"/>
            <w:vMerge/>
          </w:tcPr>
          <w:p w:rsidR="00BE22ED" w:rsidRDefault="00BE22ED">
            <w:pPr>
              <w:rPr>
                <w:rtl/>
              </w:rPr>
            </w:pP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Default="00BE22ED" w:rsidP="007C7F0A">
            <w:pPr>
              <w:rPr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Default="00BE22ED" w:rsidP="002E720E">
            <w:pPr>
              <w:tabs>
                <w:tab w:val="left" w:pos="825"/>
              </w:tabs>
              <w:bidi w:val="0"/>
              <w:rPr>
                <w:rtl/>
              </w:rPr>
            </w:pPr>
          </w:p>
        </w:tc>
      </w:tr>
      <w:tr w:rsidR="00BE22ED" w:rsidTr="00BE22ED">
        <w:trPr>
          <w:gridBefore w:val="1"/>
          <w:wBefore w:w="510" w:type="dxa"/>
        </w:trPr>
        <w:tc>
          <w:tcPr>
            <w:tcW w:w="992" w:type="dxa"/>
          </w:tcPr>
          <w:p w:rsidR="00BE22ED" w:rsidRPr="004E6E15" w:rsidRDefault="002F309F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85" w:type="dxa"/>
          </w:tcPr>
          <w:p w:rsidR="00BE22ED" w:rsidRPr="004E6E15" w:rsidRDefault="00BE22ED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محمد رضایی</w:t>
            </w:r>
          </w:p>
        </w:tc>
        <w:tc>
          <w:tcPr>
            <w:tcW w:w="2409" w:type="dxa"/>
          </w:tcPr>
          <w:p w:rsidR="00BE22ED" w:rsidRPr="004E6E15" w:rsidRDefault="00BE22ED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9188372492</w:t>
            </w:r>
          </w:p>
        </w:tc>
        <w:tc>
          <w:tcPr>
            <w:tcW w:w="4820" w:type="dxa"/>
          </w:tcPr>
          <w:p w:rsidR="00BE22ED" w:rsidRPr="004E6E15" w:rsidRDefault="00BE22ED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خیابان امام خمینی- جنب پاساژ کبیری</w:t>
            </w:r>
          </w:p>
        </w:tc>
        <w:tc>
          <w:tcPr>
            <w:tcW w:w="1701" w:type="dxa"/>
          </w:tcPr>
          <w:p w:rsidR="00BE22ED" w:rsidRPr="004E6E15" w:rsidRDefault="00BE22ED" w:rsidP="00B84EE2">
            <w:pPr>
              <w:rPr>
                <w:b/>
                <w:bCs/>
                <w:sz w:val="24"/>
                <w:szCs w:val="24"/>
                <w:rtl/>
              </w:rPr>
            </w:pPr>
            <w:r w:rsidRPr="00C54838">
              <w:rPr>
                <w:rFonts w:hint="cs"/>
                <w:b/>
                <w:bCs/>
                <w:sz w:val="24"/>
                <w:szCs w:val="24"/>
                <w:rtl/>
              </w:rPr>
              <w:t>1/1/99</w:t>
            </w:r>
          </w:p>
        </w:tc>
        <w:tc>
          <w:tcPr>
            <w:tcW w:w="1275" w:type="dxa"/>
            <w:vMerge/>
          </w:tcPr>
          <w:p w:rsidR="00BE22ED" w:rsidRDefault="00BE22ED">
            <w:pPr>
              <w:rPr>
                <w:rtl/>
              </w:rPr>
            </w:pP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Default="00BE22ED" w:rsidP="007C7F0A">
            <w:pPr>
              <w:rPr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Default="00BE22ED" w:rsidP="002E720E">
            <w:pPr>
              <w:tabs>
                <w:tab w:val="left" w:pos="825"/>
              </w:tabs>
              <w:bidi w:val="0"/>
              <w:rPr>
                <w:rtl/>
              </w:rPr>
            </w:pPr>
          </w:p>
        </w:tc>
      </w:tr>
      <w:tr w:rsidR="00BE22ED" w:rsidTr="00BE22ED">
        <w:trPr>
          <w:gridBefore w:val="1"/>
          <w:wBefore w:w="510" w:type="dxa"/>
          <w:trHeight w:val="563"/>
        </w:trPr>
        <w:tc>
          <w:tcPr>
            <w:tcW w:w="992" w:type="dxa"/>
          </w:tcPr>
          <w:p w:rsidR="00BE22ED" w:rsidRPr="004E6E15" w:rsidRDefault="002F309F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85" w:type="dxa"/>
          </w:tcPr>
          <w:p w:rsidR="00BE22ED" w:rsidRPr="009A4184" w:rsidRDefault="00BE22ED" w:rsidP="00250B2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علی اشرف خالصه</w:t>
            </w:r>
          </w:p>
        </w:tc>
        <w:tc>
          <w:tcPr>
            <w:tcW w:w="2409" w:type="dxa"/>
          </w:tcPr>
          <w:p w:rsidR="00BE22ED" w:rsidRPr="00E14ED4" w:rsidRDefault="00BE22ED" w:rsidP="0030252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14ED4">
              <w:rPr>
                <w:rFonts w:cs="B Mitra" w:hint="cs"/>
                <w:b/>
                <w:bCs/>
                <w:sz w:val="24"/>
                <w:szCs w:val="24"/>
                <w:rtl/>
              </w:rPr>
              <w:t>09183573185</w:t>
            </w:r>
          </w:p>
        </w:tc>
        <w:tc>
          <w:tcPr>
            <w:tcW w:w="4820" w:type="dxa"/>
          </w:tcPr>
          <w:p w:rsidR="00BE22ED" w:rsidRPr="00E14ED4" w:rsidRDefault="00BE22ED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14ED4">
              <w:rPr>
                <w:rFonts w:cs="B Mitra" w:hint="cs"/>
                <w:b/>
                <w:bCs/>
                <w:sz w:val="24"/>
                <w:szCs w:val="24"/>
                <w:rtl/>
              </w:rPr>
              <w:t>خیابان اصلی-روبروی بانک ملی-ساختمان پزشکی رازی</w:t>
            </w:r>
          </w:p>
        </w:tc>
        <w:tc>
          <w:tcPr>
            <w:tcW w:w="1701" w:type="dxa"/>
          </w:tcPr>
          <w:p w:rsidR="00BE22ED" w:rsidRDefault="00BE22ED" w:rsidP="002E720E">
            <w:pPr>
              <w:rPr>
                <w:rtl/>
              </w:rPr>
            </w:pPr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75" w:type="dxa"/>
          </w:tcPr>
          <w:p w:rsidR="00BE22ED" w:rsidRPr="00E14ED4" w:rsidRDefault="00BE22ED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14ED4">
              <w:rPr>
                <w:rFonts w:cs="B Mitra" w:hint="cs"/>
                <w:b/>
                <w:bCs/>
                <w:sz w:val="24"/>
                <w:szCs w:val="24"/>
                <w:rtl/>
              </w:rPr>
              <w:t>روانسر</w:t>
            </w: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E14ED4" w:rsidRDefault="00BE22ED" w:rsidP="007C7F0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Pr="004E6E15" w:rsidRDefault="00BE22ED" w:rsidP="002E720E">
            <w:pPr>
              <w:tabs>
                <w:tab w:val="left" w:pos="825"/>
              </w:tabs>
              <w:bidi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E22ED" w:rsidTr="00BE22ED">
        <w:trPr>
          <w:gridBefore w:val="1"/>
          <w:wBefore w:w="510" w:type="dxa"/>
        </w:trPr>
        <w:tc>
          <w:tcPr>
            <w:tcW w:w="992" w:type="dxa"/>
          </w:tcPr>
          <w:p w:rsidR="00BE22ED" w:rsidRPr="004B0F66" w:rsidRDefault="00BE22ED" w:rsidP="00302522">
            <w:pPr>
              <w:rPr>
                <w:b/>
                <w:bCs/>
                <w:color w:val="000000" w:themeColor="text1"/>
                <w:sz w:val="24"/>
                <w:szCs w:val="24"/>
                <w:highlight w:val="red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85" w:type="dxa"/>
          </w:tcPr>
          <w:p w:rsidR="00BE22ED" w:rsidRPr="00B36519" w:rsidRDefault="00BE22ED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رهن الدین ولدبیگی</w:t>
            </w:r>
          </w:p>
        </w:tc>
        <w:tc>
          <w:tcPr>
            <w:tcW w:w="2409" w:type="dxa"/>
          </w:tcPr>
          <w:p w:rsidR="00BE22ED" w:rsidRPr="00B36519" w:rsidRDefault="00B723B6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83589845</w:t>
            </w:r>
          </w:p>
        </w:tc>
        <w:tc>
          <w:tcPr>
            <w:tcW w:w="4820" w:type="dxa"/>
          </w:tcPr>
          <w:p w:rsidR="00BE22ED" w:rsidRPr="00B36519" w:rsidRDefault="00BE22ED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حد کاری</w:t>
            </w:r>
          </w:p>
        </w:tc>
        <w:tc>
          <w:tcPr>
            <w:tcW w:w="1701" w:type="dxa"/>
          </w:tcPr>
          <w:p w:rsidR="00BE22ED" w:rsidRPr="00B36519" w:rsidRDefault="00BE22ED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/99</w:t>
            </w:r>
          </w:p>
        </w:tc>
        <w:tc>
          <w:tcPr>
            <w:tcW w:w="1275" w:type="dxa"/>
          </w:tcPr>
          <w:p w:rsidR="00BE22ED" w:rsidRPr="00B36519" w:rsidRDefault="00BE22ED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B36519" w:rsidRDefault="00BE22ED" w:rsidP="007C7F0A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Pr="004E6E15" w:rsidRDefault="00BE22ED" w:rsidP="002E720E">
            <w:pPr>
              <w:tabs>
                <w:tab w:val="left" w:pos="825"/>
              </w:tabs>
              <w:bidi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E22ED" w:rsidTr="00BE22ED">
        <w:trPr>
          <w:gridBefore w:val="1"/>
          <w:wBefore w:w="510" w:type="dxa"/>
          <w:trHeight w:val="195"/>
        </w:trPr>
        <w:tc>
          <w:tcPr>
            <w:tcW w:w="992" w:type="dxa"/>
          </w:tcPr>
          <w:p w:rsidR="00BE22ED" w:rsidRPr="00716F52" w:rsidRDefault="00BE22ED" w:rsidP="00302522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6F5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985" w:type="dxa"/>
          </w:tcPr>
          <w:p w:rsidR="00BE22ED" w:rsidRPr="004E6E15" w:rsidRDefault="00BE22ED" w:rsidP="00302522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صطفی نظری</w:t>
            </w:r>
          </w:p>
        </w:tc>
        <w:tc>
          <w:tcPr>
            <w:tcW w:w="2409" w:type="dxa"/>
          </w:tcPr>
          <w:p w:rsidR="00BE22ED" w:rsidRPr="004E6E15" w:rsidRDefault="00BE22ED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09181310497</w:t>
            </w:r>
          </w:p>
        </w:tc>
        <w:tc>
          <w:tcPr>
            <w:tcW w:w="4820" w:type="dxa"/>
          </w:tcPr>
          <w:p w:rsidR="00BE22ED" w:rsidRPr="004E6E15" w:rsidRDefault="00BE22ED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 فکوری-چهاراه قم بنی هاشم</w:t>
            </w:r>
          </w:p>
        </w:tc>
        <w:tc>
          <w:tcPr>
            <w:tcW w:w="1701" w:type="dxa"/>
          </w:tcPr>
          <w:p w:rsidR="00BE22ED" w:rsidRDefault="00BE22ED" w:rsidP="00302522"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75" w:type="dxa"/>
            <w:vMerge w:val="restart"/>
          </w:tcPr>
          <w:p w:rsidR="00BE22ED" w:rsidRPr="004E6E15" w:rsidRDefault="00BE22ED" w:rsidP="00DA20A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لام آباد</w:t>
            </w: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4E6E15" w:rsidRDefault="00BE22ED" w:rsidP="007C7F0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Pr="004E6E15" w:rsidRDefault="00BE22ED" w:rsidP="002E720E">
            <w:pPr>
              <w:tabs>
                <w:tab w:val="left" w:pos="825"/>
              </w:tabs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BE22ED" w:rsidTr="00BE22ED">
        <w:trPr>
          <w:gridBefore w:val="1"/>
          <w:wBefore w:w="510" w:type="dxa"/>
          <w:trHeight w:val="240"/>
        </w:trPr>
        <w:tc>
          <w:tcPr>
            <w:tcW w:w="992" w:type="dxa"/>
          </w:tcPr>
          <w:p w:rsidR="00BE22ED" w:rsidRPr="00716F52" w:rsidRDefault="00BE22ED" w:rsidP="00302522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6F5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985" w:type="dxa"/>
          </w:tcPr>
          <w:p w:rsidR="00BE22ED" w:rsidRDefault="00BE22ED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ی ظهرابی</w:t>
            </w:r>
          </w:p>
        </w:tc>
        <w:tc>
          <w:tcPr>
            <w:tcW w:w="2409" w:type="dxa"/>
          </w:tcPr>
          <w:p w:rsidR="00BE22ED" w:rsidRPr="001139B4" w:rsidRDefault="00BE22ED" w:rsidP="00D653E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39B4">
              <w:rPr>
                <w:rFonts w:cs="B Mitra" w:hint="cs"/>
                <w:b/>
                <w:bCs/>
                <w:sz w:val="24"/>
                <w:szCs w:val="24"/>
                <w:rtl/>
              </w:rPr>
              <w:t>09188313504</w:t>
            </w:r>
          </w:p>
        </w:tc>
        <w:tc>
          <w:tcPr>
            <w:tcW w:w="4820" w:type="dxa"/>
          </w:tcPr>
          <w:p w:rsidR="00BE22ED" w:rsidRPr="001139B4" w:rsidRDefault="00BE22ED" w:rsidP="00D653E2">
            <w:pPr>
              <w:bidi w:val="0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39B4">
              <w:rPr>
                <w:rFonts w:cs="B Mitra" w:hint="cs"/>
                <w:b/>
                <w:bCs/>
                <w:sz w:val="24"/>
                <w:szCs w:val="24"/>
                <w:rtl/>
              </w:rPr>
              <w:t>خیابان طالقانی</w:t>
            </w:r>
          </w:p>
        </w:tc>
        <w:tc>
          <w:tcPr>
            <w:tcW w:w="1701" w:type="dxa"/>
          </w:tcPr>
          <w:p w:rsidR="00BE22ED" w:rsidRPr="001139B4" w:rsidRDefault="00BE22ED" w:rsidP="005C76FA">
            <w:pPr>
              <w:rPr>
                <w:b/>
                <w:bCs/>
                <w:sz w:val="24"/>
                <w:szCs w:val="24"/>
                <w:rtl/>
              </w:rPr>
            </w:pPr>
            <w:r w:rsidRPr="001139B4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75" w:type="dxa"/>
            <w:vMerge/>
          </w:tcPr>
          <w:p w:rsidR="00BE22ED" w:rsidRPr="004E6E15" w:rsidRDefault="00BE22ED" w:rsidP="0030252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4E6E15" w:rsidRDefault="00BE22ED" w:rsidP="007C7F0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Pr="004E6E15" w:rsidRDefault="00BE22ED" w:rsidP="002E720E">
            <w:pPr>
              <w:tabs>
                <w:tab w:val="left" w:pos="825"/>
              </w:tabs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BE22ED" w:rsidTr="00BE22ED">
        <w:trPr>
          <w:gridBefore w:val="1"/>
          <w:wBefore w:w="510" w:type="dxa"/>
          <w:trHeight w:val="387"/>
        </w:trPr>
        <w:tc>
          <w:tcPr>
            <w:tcW w:w="992" w:type="dxa"/>
          </w:tcPr>
          <w:p w:rsidR="00BE22ED" w:rsidRPr="00716F52" w:rsidRDefault="00BE22ED" w:rsidP="00302522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6F5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985" w:type="dxa"/>
          </w:tcPr>
          <w:p w:rsidR="00BE22ED" w:rsidRDefault="00BE22ED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یرج یزدان پژوه</w:t>
            </w:r>
          </w:p>
        </w:tc>
        <w:tc>
          <w:tcPr>
            <w:tcW w:w="2409" w:type="dxa"/>
          </w:tcPr>
          <w:p w:rsidR="00BE22ED" w:rsidRPr="004E6E15" w:rsidRDefault="00BE22ED" w:rsidP="00D653E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9181356038</w:t>
            </w:r>
          </w:p>
        </w:tc>
        <w:tc>
          <w:tcPr>
            <w:tcW w:w="4820" w:type="dxa"/>
          </w:tcPr>
          <w:p w:rsidR="00BE22ED" w:rsidRPr="004E6E15" w:rsidRDefault="00BE22ED" w:rsidP="00D653E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یابان شهدا </w:t>
            </w:r>
            <w:r w:rsidRPr="004E6E1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کوچه دارابی</w:t>
            </w:r>
          </w:p>
        </w:tc>
        <w:tc>
          <w:tcPr>
            <w:tcW w:w="1701" w:type="dxa"/>
          </w:tcPr>
          <w:p w:rsidR="00BE22ED" w:rsidRDefault="00BE22ED" w:rsidP="005C76FA">
            <w:r w:rsidRPr="00B009C6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75" w:type="dxa"/>
          </w:tcPr>
          <w:p w:rsidR="00BE22ED" w:rsidRPr="004E6E15" w:rsidRDefault="00BE22ED" w:rsidP="00D653E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گیلانغرب</w:t>
            </w: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4E6E15" w:rsidRDefault="00BE22ED" w:rsidP="007C7F0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Pr="004E6E15" w:rsidRDefault="00BE22ED" w:rsidP="002E720E">
            <w:pPr>
              <w:tabs>
                <w:tab w:val="left" w:pos="825"/>
              </w:tabs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BE22ED" w:rsidTr="00BE22ED">
        <w:trPr>
          <w:gridBefore w:val="1"/>
          <w:wBefore w:w="510" w:type="dxa"/>
          <w:trHeight w:val="516"/>
        </w:trPr>
        <w:tc>
          <w:tcPr>
            <w:tcW w:w="992" w:type="dxa"/>
          </w:tcPr>
          <w:p w:rsidR="00BE22ED" w:rsidRPr="00B36519" w:rsidRDefault="00BE22ED" w:rsidP="009B32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985" w:type="dxa"/>
          </w:tcPr>
          <w:p w:rsidR="00BE22ED" w:rsidRPr="003179C4" w:rsidRDefault="00BE22ED" w:rsidP="009E5646">
            <w:pPr>
              <w:rPr>
                <w:b/>
                <w:bCs/>
                <w:highlight w:val="yellow"/>
                <w:rtl/>
              </w:rPr>
            </w:pPr>
            <w:r w:rsidRPr="003179C4">
              <w:rPr>
                <w:rFonts w:hint="cs"/>
                <w:b/>
                <w:bCs/>
                <w:highlight w:val="yellow"/>
                <w:rtl/>
              </w:rPr>
              <w:t>کاوه آفتابی</w:t>
            </w:r>
          </w:p>
        </w:tc>
        <w:tc>
          <w:tcPr>
            <w:tcW w:w="2409" w:type="dxa"/>
          </w:tcPr>
          <w:p w:rsidR="00BE22ED" w:rsidRPr="003179C4" w:rsidRDefault="00BE22ED" w:rsidP="009E564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3179C4">
              <w:rPr>
                <w:rFonts w:cs="B Mitra" w:hint="cs"/>
                <w:b/>
                <w:bCs/>
                <w:sz w:val="24"/>
                <w:szCs w:val="24"/>
                <w:highlight w:val="yellow"/>
                <w:rtl/>
              </w:rPr>
              <w:t>09188712306</w:t>
            </w:r>
          </w:p>
        </w:tc>
        <w:tc>
          <w:tcPr>
            <w:tcW w:w="4820" w:type="dxa"/>
          </w:tcPr>
          <w:p w:rsidR="00BE22ED" w:rsidRPr="003179C4" w:rsidRDefault="00BE22ED" w:rsidP="009E5646">
            <w:pPr>
              <w:spacing w:line="276" w:lineRule="auto"/>
              <w:rPr>
                <w:rFonts w:cs="B Mitra"/>
                <w:b/>
                <w:bCs/>
                <w:sz w:val="24"/>
                <w:szCs w:val="24"/>
                <w:highlight w:val="yellow"/>
                <w:rtl/>
              </w:rPr>
            </w:pPr>
            <w:r w:rsidRPr="003179C4">
              <w:rPr>
                <w:rFonts w:cs="B Mitra" w:hint="cs"/>
                <w:b/>
                <w:bCs/>
                <w:sz w:val="24"/>
                <w:szCs w:val="24"/>
                <w:highlight w:val="yellow"/>
                <w:rtl/>
              </w:rPr>
              <w:t>خیابان مدرس-جنب خیاطی اعتماد</w:t>
            </w:r>
          </w:p>
        </w:tc>
        <w:tc>
          <w:tcPr>
            <w:tcW w:w="1701" w:type="dxa"/>
          </w:tcPr>
          <w:p w:rsidR="00BE22ED" w:rsidRPr="003179C4" w:rsidRDefault="00BE22ED" w:rsidP="00BE22ED">
            <w:pPr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>1/1/99</w:t>
            </w:r>
          </w:p>
        </w:tc>
        <w:tc>
          <w:tcPr>
            <w:tcW w:w="1275" w:type="dxa"/>
          </w:tcPr>
          <w:p w:rsidR="00BE22ED" w:rsidRPr="003179C4" w:rsidRDefault="00BE22ED" w:rsidP="009E5646">
            <w:pPr>
              <w:rPr>
                <w:b/>
                <w:bCs/>
                <w:highlight w:val="yellow"/>
                <w:rtl/>
              </w:rPr>
            </w:pPr>
            <w:r w:rsidRPr="003179C4">
              <w:rPr>
                <w:rFonts w:hint="cs"/>
                <w:b/>
                <w:bCs/>
                <w:highlight w:val="yellow"/>
                <w:rtl/>
              </w:rPr>
              <w:t>سنقر</w:t>
            </w: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B36519" w:rsidRDefault="00BE22ED" w:rsidP="007C7F0A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Pr="004E6E15" w:rsidRDefault="00BE22ED" w:rsidP="00302522">
            <w:pPr>
              <w:bidi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E22ED" w:rsidTr="00BE22ED">
        <w:trPr>
          <w:gridBefore w:val="1"/>
          <w:wBefore w:w="510" w:type="dxa"/>
          <w:trHeight w:val="135"/>
        </w:trPr>
        <w:tc>
          <w:tcPr>
            <w:tcW w:w="992" w:type="dxa"/>
          </w:tcPr>
          <w:p w:rsidR="00BE22ED" w:rsidRDefault="00BE22ED" w:rsidP="00BE22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985" w:type="dxa"/>
          </w:tcPr>
          <w:p w:rsidR="00BE22ED" w:rsidRPr="00B36519" w:rsidRDefault="00BE22ED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لامرضا ایمانی</w:t>
            </w:r>
          </w:p>
        </w:tc>
        <w:tc>
          <w:tcPr>
            <w:tcW w:w="2409" w:type="dxa"/>
          </w:tcPr>
          <w:p w:rsidR="00BE22ED" w:rsidRPr="004E6E15" w:rsidRDefault="00BE22ED" w:rsidP="005F6A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9188397602</w:t>
            </w:r>
          </w:p>
        </w:tc>
        <w:tc>
          <w:tcPr>
            <w:tcW w:w="4820" w:type="dxa"/>
          </w:tcPr>
          <w:p w:rsidR="00BE22ED" w:rsidRPr="004E6E15" w:rsidRDefault="00BE22ED" w:rsidP="007872CE">
            <w:pPr>
              <w:spacing w:line="276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یدان امام</w:t>
            </w:r>
          </w:p>
        </w:tc>
        <w:tc>
          <w:tcPr>
            <w:tcW w:w="1701" w:type="dxa"/>
          </w:tcPr>
          <w:p w:rsidR="00BE22ED" w:rsidRPr="00B36519" w:rsidRDefault="00BE22ED" w:rsidP="009B32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/99</w:t>
            </w:r>
          </w:p>
        </w:tc>
        <w:tc>
          <w:tcPr>
            <w:tcW w:w="1275" w:type="dxa"/>
            <w:vMerge w:val="restart"/>
          </w:tcPr>
          <w:p w:rsidR="00BE22ED" w:rsidRPr="00B36519" w:rsidRDefault="00BE22ED" w:rsidP="009B32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  <w:p w:rsidR="00BE22ED" w:rsidRPr="00B36519" w:rsidRDefault="00BE22ED" w:rsidP="003D7FF9">
            <w:pPr>
              <w:rPr>
                <w:b/>
                <w:bCs/>
                <w:rtl/>
              </w:rPr>
            </w:pP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B36519" w:rsidRDefault="00BE22ED" w:rsidP="007C7F0A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Pr="004E6E15" w:rsidRDefault="00BE22ED" w:rsidP="00302522">
            <w:pPr>
              <w:bidi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E22ED" w:rsidTr="00BE22ED">
        <w:trPr>
          <w:trHeight w:val="105"/>
        </w:trPr>
        <w:tc>
          <w:tcPr>
            <w:tcW w:w="510" w:type="dxa"/>
            <w:vMerge w:val="restart"/>
            <w:shd w:val="clear" w:color="auto" w:fill="auto"/>
          </w:tcPr>
          <w:p w:rsidR="00BE22ED" w:rsidRDefault="00BE22ED" w:rsidP="009B32B0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BE22ED" w:rsidRDefault="00BE22ED" w:rsidP="009B32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985" w:type="dxa"/>
          </w:tcPr>
          <w:p w:rsidR="00BE22ED" w:rsidRPr="004E6E15" w:rsidRDefault="00BE22ED" w:rsidP="007872CE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علی قریب وندی</w:t>
            </w:r>
          </w:p>
        </w:tc>
        <w:tc>
          <w:tcPr>
            <w:tcW w:w="2409" w:type="dxa"/>
          </w:tcPr>
          <w:p w:rsidR="00BE22ED" w:rsidRPr="004E6E15" w:rsidRDefault="00BE22ED" w:rsidP="007872CE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9183395761</w:t>
            </w:r>
          </w:p>
        </w:tc>
        <w:tc>
          <w:tcPr>
            <w:tcW w:w="4820" w:type="dxa"/>
          </w:tcPr>
          <w:p w:rsidR="00BE22ED" w:rsidRPr="004E6E15" w:rsidRDefault="00BE22ED" w:rsidP="007872C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خیابان واحدی-بالاتر ازچاپخانه سلطانی</w:t>
            </w:r>
          </w:p>
        </w:tc>
        <w:tc>
          <w:tcPr>
            <w:tcW w:w="1701" w:type="dxa"/>
          </w:tcPr>
          <w:p w:rsidR="00BE22ED" w:rsidRPr="00B36519" w:rsidRDefault="00BE22ED" w:rsidP="009B32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/99</w:t>
            </w:r>
          </w:p>
        </w:tc>
        <w:tc>
          <w:tcPr>
            <w:tcW w:w="1275" w:type="dxa"/>
            <w:vMerge/>
          </w:tcPr>
          <w:p w:rsidR="00BE22ED" w:rsidRPr="00B36519" w:rsidRDefault="00BE22ED" w:rsidP="009B32B0">
            <w:pPr>
              <w:rPr>
                <w:b/>
                <w:bCs/>
                <w:rtl/>
              </w:rPr>
            </w:pP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B36519" w:rsidRDefault="00BE22ED" w:rsidP="009B32B0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Pr="004E6E15" w:rsidRDefault="00BE22ED" w:rsidP="00302522">
            <w:pPr>
              <w:bidi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E22ED" w:rsidTr="00BE22ED">
        <w:trPr>
          <w:trHeight w:val="135"/>
        </w:trPr>
        <w:tc>
          <w:tcPr>
            <w:tcW w:w="510" w:type="dxa"/>
            <w:vMerge/>
            <w:shd w:val="clear" w:color="auto" w:fill="auto"/>
          </w:tcPr>
          <w:p w:rsidR="00BE22ED" w:rsidRPr="0017749D" w:rsidRDefault="00BE22ED" w:rsidP="009B32B0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BE22ED" w:rsidRPr="0017749D" w:rsidRDefault="00BE22ED" w:rsidP="009B32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985" w:type="dxa"/>
          </w:tcPr>
          <w:p w:rsidR="00BE22ED" w:rsidRPr="0017749D" w:rsidRDefault="00BE22ED" w:rsidP="007872CE">
            <w:pPr>
              <w:rPr>
                <w:b/>
                <w:bCs/>
                <w:sz w:val="24"/>
                <w:szCs w:val="24"/>
                <w:rtl/>
              </w:rPr>
            </w:pPr>
            <w:r w:rsidRPr="0017749D">
              <w:rPr>
                <w:rFonts w:hint="cs"/>
                <w:b/>
                <w:bCs/>
                <w:sz w:val="24"/>
                <w:szCs w:val="24"/>
                <w:rtl/>
              </w:rPr>
              <w:t>عبداله حقی</w:t>
            </w:r>
          </w:p>
        </w:tc>
        <w:tc>
          <w:tcPr>
            <w:tcW w:w="2409" w:type="dxa"/>
          </w:tcPr>
          <w:p w:rsidR="00BE22ED" w:rsidRPr="0017749D" w:rsidRDefault="00BE22ED" w:rsidP="0017749D">
            <w:pPr>
              <w:rPr>
                <w:b/>
                <w:bCs/>
                <w:sz w:val="24"/>
                <w:szCs w:val="24"/>
                <w:rtl/>
              </w:rPr>
            </w:pPr>
            <w:r w:rsidRPr="0017749D">
              <w:rPr>
                <w:rFonts w:cs="B Mitra" w:hint="cs"/>
                <w:b/>
                <w:bCs/>
                <w:sz w:val="24"/>
                <w:szCs w:val="24"/>
                <w:rtl/>
              </w:rPr>
              <w:t>09188590897</w:t>
            </w:r>
          </w:p>
        </w:tc>
        <w:tc>
          <w:tcPr>
            <w:tcW w:w="4820" w:type="dxa"/>
          </w:tcPr>
          <w:p w:rsidR="00BE22ED" w:rsidRPr="0017749D" w:rsidRDefault="00BE22ED" w:rsidP="007872C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7749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یابان انقلاب </w:t>
            </w:r>
            <w:r w:rsidRPr="001774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7749D">
              <w:rPr>
                <w:rFonts w:cs="B Mitra" w:hint="cs"/>
                <w:b/>
                <w:bCs/>
                <w:sz w:val="24"/>
                <w:szCs w:val="24"/>
                <w:rtl/>
              </w:rPr>
              <w:t>جنب دارو خانه سعیدی</w:t>
            </w:r>
          </w:p>
        </w:tc>
        <w:tc>
          <w:tcPr>
            <w:tcW w:w="1701" w:type="dxa"/>
          </w:tcPr>
          <w:p w:rsidR="00BE22ED" w:rsidRPr="00B36519" w:rsidRDefault="00BE22ED" w:rsidP="009B32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/99</w:t>
            </w:r>
          </w:p>
        </w:tc>
        <w:tc>
          <w:tcPr>
            <w:tcW w:w="1275" w:type="dxa"/>
            <w:vMerge/>
          </w:tcPr>
          <w:p w:rsidR="00BE22ED" w:rsidRPr="00B36519" w:rsidRDefault="00BE22ED" w:rsidP="009B32B0">
            <w:pPr>
              <w:rPr>
                <w:b/>
                <w:bCs/>
                <w:rtl/>
              </w:rPr>
            </w:pP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B36519" w:rsidRDefault="00BE22ED" w:rsidP="009B32B0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Pr="004E6E15" w:rsidRDefault="00BE22ED" w:rsidP="00302522">
            <w:pPr>
              <w:bidi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E22ED" w:rsidTr="00BE22ED">
        <w:trPr>
          <w:trHeight w:val="103"/>
        </w:trPr>
        <w:tc>
          <w:tcPr>
            <w:tcW w:w="510" w:type="dxa"/>
            <w:vMerge/>
            <w:shd w:val="clear" w:color="auto" w:fill="auto"/>
          </w:tcPr>
          <w:p w:rsidR="00BE22ED" w:rsidRDefault="00BE22ED" w:rsidP="009B32B0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BE22ED" w:rsidRPr="0017749D" w:rsidRDefault="00BE22ED" w:rsidP="00A100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985" w:type="dxa"/>
          </w:tcPr>
          <w:p w:rsidR="00BE22ED" w:rsidRPr="0017749D" w:rsidRDefault="00BE22ED" w:rsidP="009B32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رید قاسمی</w:t>
            </w:r>
          </w:p>
        </w:tc>
        <w:tc>
          <w:tcPr>
            <w:tcW w:w="2409" w:type="dxa"/>
          </w:tcPr>
          <w:p w:rsidR="00BE22ED" w:rsidRPr="00EA06DB" w:rsidRDefault="00BE22ED" w:rsidP="00C467EF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09183320447</w:t>
            </w:r>
          </w:p>
        </w:tc>
        <w:tc>
          <w:tcPr>
            <w:tcW w:w="4820" w:type="dxa"/>
          </w:tcPr>
          <w:p w:rsidR="00BE22ED" w:rsidRPr="00EA06DB" w:rsidRDefault="00BE22ED" w:rsidP="00C467EF">
            <w:pPr>
              <w:bidi w:val="0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یابان امام-طبقه فوقانی دکتر افضلی</w:t>
            </w:r>
          </w:p>
        </w:tc>
        <w:tc>
          <w:tcPr>
            <w:tcW w:w="1701" w:type="dxa"/>
          </w:tcPr>
          <w:p w:rsidR="00BE22ED" w:rsidRPr="00B36519" w:rsidRDefault="00BE22ED" w:rsidP="009B32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/99</w:t>
            </w:r>
          </w:p>
        </w:tc>
        <w:tc>
          <w:tcPr>
            <w:tcW w:w="1275" w:type="dxa"/>
            <w:vMerge/>
          </w:tcPr>
          <w:p w:rsidR="00BE22ED" w:rsidRPr="00B36519" w:rsidRDefault="00BE22ED" w:rsidP="009B32B0">
            <w:pPr>
              <w:rPr>
                <w:b/>
                <w:bCs/>
                <w:rtl/>
              </w:rPr>
            </w:pP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B36519" w:rsidRDefault="00BE22ED" w:rsidP="009B32B0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Pr="004E6E15" w:rsidRDefault="00BE22ED" w:rsidP="00302522">
            <w:pPr>
              <w:bidi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E22ED" w:rsidTr="00BE22ED">
        <w:trPr>
          <w:trHeight w:val="135"/>
        </w:trPr>
        <w:tc>
          <w:tcPr>
            <w:tcW w:w="510" w:type="dxa"/>
            <w:vMerge/>
            <w:shd w:val="clear" w:color="auto" w:fill="auto"/>
          </w:tcPr>
          <w:p w:rsidR="00BE22ED" w:rsidRDefault="00BE22ED" w:rsidP="009B32B0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BE22ED" w:rsidRDefault="00BE22ED" w:rsidP="009B32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985" w:type="dxa"/>
          </w:tcPr>
          <w:p w:rsidR="00BE22ED" w:rsidRPr="00B36519" w:rsidRDefault="00BE22ED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رضا مهری</w:t>
            </w:r>
          </w:p>
        </w:tc>
        <w:tc>
          <w:tcPr>
            <w:tcW w:w="2409" w:type="dxa"/>
          </w:tcPr>
          <w:p w:rsidR="00BE22ED" w:rsidRPr="00B36519" w:rsidRDefault="00BE22ED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88323804</w:t>
            </w:r>
          </w:p>
        </w:tc>
        <w:tc>
          <w:tcPr>
            <w:tcW w:w="4820" w:type="dxa"/>
          </w:tcPr>
          <w:p w:rsidR="00BE22ED" w:rsidRPr="00B36519" w:rsidRDefault="00BE22ED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حد کاری</w:t>
            </w:r>
          </w:p>
        </w:tc>
        <w:tc>
          <w:tcPr>
            <w:tcW w:w="1701" w:type="dxa"/>
          </w:tcPr>
          <w:p w:rsidR="00BE22ED" w:rsidRPr="00B36519" w:rsidRDefault="00BE22ED" w:rsidP="00BE22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/99</w:t>
            </w:r>
          </w:p>
        </w:tc>
        <w:tc>
          <w:tcPr>
            <w:tcW w:w="1275" w:type="dxa"/>
          </w:tcPr>
          <w:p w:rsidR="00BE22ED" w:rsidRPr="00B36519" w:rsidRDefault="00BE22ED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B36519" w:rsidRDefault="00BE22ED" w:rsidP="007C7F0A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Pr="004E6E15" w:rsidRDefault="00BE22ED" w:rsidP="00302522">
            <w:pPr>
              <w:bidi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E22ED" w:rsidTr="00BE22ED">
        <w:trPr>
          <w:gridBefore w:val="1"/>
          <w:wBefore w:w="510" w:type="dxa"/>
          <w:trHeight w:val="135"/>
        </w:trPr>
        <w:tc>
          <w:tcPr>
            <w:tcW w:w="992" w:type="dxa"/>
          </w:tcPr>
          <w:p w:rsidR="00BE22ED" w:rsidRDefault="00BE22ED" w:rsidP="009B32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985" w:type="dxa"/>
          </w:tcPr>
          <w:p w:rsidR="00BE22ED" w:rsidRPr="00B36519" w:rsidRDefault="00BE22ED" w:rsidP="00DA20A9">
            <w:pPr>
              <w:rPr>
                <w:b/>
                <w:bCs/>
                <w:rtl/>
              </w:rPr>
            </w:pPr>
            <w:r w:rsidRPr="00B36519">
              <w:rPr>
                <w:rFonts w:hint="cs"/>
                <w:b/>
                <w:bCs/>
                <w:rtl/>
              </w:rPr>
              <w:t>حجت اله آزادی</w:t>
            </w:r>
          </w:p>
        </w:tc>
        <w:tc>
          <w:tcPr>
            <w:tcW w:w="2409" w:type="dxa"/>
          </w:tcPr>
          <w:p w:rsidR="00BE22ED" w:rsidRPr="00B36519" w:rsidRDefault="00BE22ED" w:rsidP="00DA20A9">
            <w:pPr>
              <w:rPr>
                <w:b/>
                <w:bCs/>
                <w:rtl/>
              </w:rPr>
            </w:pPr>
            <w:r w:rsidRPr="00B36519">
              <w:rPr>
                <w:rFonts w:hint="cs"/>
                <w:b/>
                <w:bCs/>
                <w:rtl/>
              </w:rPr>
              <w:t>09188326360</w:t>
            </w:r>
          </w:p>
        </w:tc>
        <w:tc>
          <w:tcPr>
            <w:tcW w:w="4820" w:type="dxa"/>
          </w:tcPr>
          <w:p w:rsidR="00BE22ED" w:rsidRPr="00B36519" w:rsidRDefault="00BE22ED" w:rsidP="00DA20A9">
            <w:pPr>
              <w:rPr>
                <w:b/>
                <w:bCs/>
                <w:rtl/>
              </w:rPr>
            </w:pPr>
            <w:r w:rsidRPr="00B36519">
              <w:rPr>
                <w:rFonts w:hint="cs"/>
                <w:b/>
                <w:bCs/>
                <w:rtl/>
              </w:rPr>
              <w:t xml:space="preserve">جهارراه رشیدی </w:t>
            </w:r>
            <w:r w:rsidRPr="00B36519">
              <w:rPr>
                <w:b/>
                <w:bCs/>
                <w:rtl/>
              </w:rPr>
              <w:t>–</w:t>
            </w:r>
            <w:r w:rsidRPr="00B36519">
              <w:rPr>
                <w:rFonts w:hint="cs"/>
                <w:b/>
                <w:bCs/>
                <w:rtl/>
              </w:rPr>
              <w:t>جنب مسجد رشیدی</w:t>
            </w:r>
          </w:p>
        </w:tc>
        <w:tc>
          <w:tcPr>
            <w:tcW w:w="1701" w:type="dxa"/>
          </w:tcPr>
          <w:p w:rsidR="00BE22ED" w:rsidRPr="00B36519" w:rsidRDefault="00BE22ED" w:rsidP="00DA20A9">
            <w:pPr>
              <w:rPr>
                <w:b/>
                <w:bCs/>
                <w:rtl/>
              </w:rPr>
            </w:pPr>
            <w:r w:rsidRPr="00B36519">
              <w:rPr>
                <w:rFonts w:hint="cs"/>
                <w:b/>
                <w:bCs/>
                <w:rtl/>
              </w:rPr>
              <w:t>1/1/99</w:t>
            </w:r>
          </w:p>
        </w:tc>
        <w:tc>
          <w:tcPr>
            <w:tcW w:w="1275" w:type="dxa"/>
          </w:tcPr>
          <w:p w:rsidR="00BE22ED" w:rsidRPr="00B36519" w:rsidRDefault="00BE22ED" w:rsidP="00DA20A9">
            <w:pPr>
              <w:rPr>
                <w:b/>
                <w:bCs/>
                <w:rtl/>
              </w:rPr>
            </w:pPr>
            <w:r w:rsidRPr="00B36519"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B36519" w:rsidRDefault="00BE22ED" w:rsidP="007C7F0A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Pr="004E6E15" w:rsidRDefault="00BE22ED" w:rsidP="00302522">
            <w:pPr>
              <w:bidi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E22ED" w:rsidTr="00BE22ED">
        <w:trPr>
          <w:gridBefore w:val="1"/>
          <w:wBefore w:w="510" w:type="dxa"/>
          <w:trHeight w:val="255"/>
        </w:trPr>
        <w:tc>
          <w:tcPr>
            <w:tcW w:w="992" w:type="dxa"/>
          </w:tcPr>
          <w:p w:rsidR="00BE22ED" w:rsidRPr="004E6E15" w:rsidRDefault="00BE22ED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985" w:type="dxa"/>
          </w:tcPr>
          <w:p w:rsidR="00BE22ED" w:rsidRPr="00777DA6" w:rsidRDefault="00BE22ED" w:rsidP="0046734E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شیلا خانی آباد</w:t>
            </w:r>
          </w:p>
        </w:tc>
        <w:tc>
          <w:tcPr>
            <w:tcW w:w="2409" w:type="dxa"/>
          </w:tcPr>
          <w:p w:rsidR="00BE22ED" w:rsidRPr="00777DA6" w:rsidRDefault="00201D1B" w:rsidP="0046734E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026461155</w:t>
            </w:r>
          </w:p>
        </w:tc>
        <w:tc>
          <w:tcPr>
            <w:tcW w:w="4820" w:type="dxa"/>
          </w:tcPr>
          <w:p w:rsidR="00BE22ED" w:rsidRPr="00B36519" w:rsidRDefault="00BE22ED" w:rsidP="004673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احد کاری</w:t>
            </w:r>
          </w:p>
        </w:tc>
        <w:tc>
          <w:tcPr>
            <w:tcW w:w="1701" w:type="dxa"/>
          </w:tcPr>
          <w:p w:rsidR="00BE22ED" w:rsidRPr="00B36519" w:rsidRDefault="00BE22ED" w:rsidP="004673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4/7/99</w:t>
            </w:r>
          </w:p>
        </w:tc>
        <w:tc>
          <w:tcPr>
            <w:tcW w:w="1275" w:type="dxa"/>
          </w:tcPr>
          <w:p w:rsidR="00BE22ED" w:rsidRPr="00B36519" w:rsidRDefault="00BE22ED" w:rsidP="004673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B36519" w:rsidRDefault="00BE22ED" w:rsidP="007C7F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E22ED" w:rsidRDefault="00BE22ED">
            <w:pPr>
              <w:rPr>
                <w:rtl/>
              </w:rPr>
            </w:pPr>
          </w:p>
        </w:tc>
      </w:tr>
      <w:tr w:rsidR="00BE22ED" w:rsidTr="00BE22ED">
        <w:trPr>
          <w:gridBefore w:val="1"/>
          <w:wBefore w:w="510" w:type="dxa"/>
          <w:trHeight w:val="189"/>
        </w:trPr>
        <w:tc>
          <w:tcPr>
            <w:tcW w:w="992" w:type="dxa"/>
          </w:tcPr>
          <w:p w:rsidR="00BE22ED" w:rsidRDefault="00BE22ED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985" w:type="dxa"/>
          </w:tcPr>
          <w:p w:rsidR="00BE22ED" w:rsidRDefault="00BE22ED" w:rsidP="004673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یژه آسوده</w:t>
            </w:r>
          </w:p>
        </w:tc>
        <w:tc>
          <w:tcPr>
            <w:tcW w:w="2409" w:type="dxa"/>
          </w:tcPr>
          <w:p w:rsidR="00BE22ED" w:rsidRPr="00777DA6" w:rsidRDefault="00201D1B" w:rsidP="00201D1B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183596338</w:t>
            </w:r>
          </w:p>
        </w:tc>
        <w:tc>
          <w:tcPr>
            <w:tcW w:w="4820" w:type="dxa"/>
          </w:tcPr>
          <w:p w:rsidR="00BE22ED" w:rsidRDefault="00BE22ED" w:rsidP="004673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احد کاری</w:t>
            </w:r>
          </w:p>
        </w:tc>
        <w:tc>
          <w:tcPr>
            <w:tcW w:w="1701" w:type="dxa"/>
          </w:tcPr>
          <w:p w:rsidR="00BE22ED" w:rsidRDefault="00BE22ED" w:rsidP="004673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/7/99</w:t>
            </w:r>
          </w:p>
        </w:tc>
        <w:tc>
          <w:tcPr>
            <w:tcW w:w="1275" w:type="dxa"/>
          </w:tcPr>
          <w:p w:rsidR="00BE22ED" w:rsidRDefault="00BE22ED" w:rsidP="004673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986" w:type="dxa"/>
            <w:vMerge/>
            <w:tcBorders>
              <w:bottom w:val="nil"/>
              <w:right w:val="nil"/>
            </w:tcBorders>
          </w:tcPr>
          <w:p w:rsidR="00BE22ED" w:rsidRPr="00B36519" w:rsidRDefault="00BE22ED" w:rsidP="007C7F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right w:val="nil"/>
            </w:tcBorders>
          </w:tcPr>
          <w:p w:rsidR="00BE22ED" w:rsidRDefault="00BE22ED">
            <w:pPr>
              <w:rPr>
                <w:rtl/>
              </w:rPr>
            </w:pPr>
          </w:p>
        </w:tc>
      </w:tr>
      <w:tr w:rsidR="00E83CE3" w:rsidTr="00BE22ED">
        <w:trPr>
          <w:gridBefore w:val="1"/>
          <w:wBefore w:w="510" w:type="dxa"/>
        </w:trPr>
        <w:tc>
          <w:tcPr>
            <w:tcW w:w="992" w:type="dxa"/>
          </w:tcPr>
          <w:p w:rsidR="00E83CE3" w:rsidRPr="004E6E15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85" w:type="dxa"/>
          </w:tcPr>
          <w:p w:rsidR="00E83CE3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محمد مهدی مستوفی</w:t>
            </w:r>
          </w:p>
        </w:tc>
        <w:tc>
          <w:tcPr>
            <w:tcW w:w="2409" w:type="dxa"/>
          </w:tcPr>
          <w:p w:rsidR="00E83CE3" w:rsidRPr="004E6E15" w:rsidRDefault="00E83CE3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9189948085</w:t>
            </w:r>
          </w:p>
        </w:tc>
        <w:tc>
          <w:tcPr>
            <w:tcW w:w="4820" w:type="dxa"/>
          </w:tcPr>
          <w:p w:rsidR="00E83CE3" w:rsidRPr="004E6E15" w:rsidRDefault="00E83CE3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واحد کاری</w:t>
            </w:r>
          </w:p>
        </w:tc>
        <w:tc>
          <w:tcPr>
            <w:tcW w:w="1701" w:type="dxa"/>
          </w:tcPr>
          <w:p w:rsidR="00E83CE3" w:rsidRPr="00682591" w:rsidRDefault="00E83CE3" w:rsidP="00302522">
            <w:pPr>
              <w:rPr>
                <w:highlight w:val="red"/>
              </w:rPr>
            </w:pPr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3CE3" w:rsidRPr="00682591" w:rsidRDefault="00E83CE3" w:rsidP="00302522">
            <w:pPr>
              <w:rPr>
                <w:b/>
                <w:bCs/>
                <w:sz w:val="24"/>
                <w:szCs w:val="24"/>
                <w:highlight w:val="red"/>
              </w:rPr>
            </w:pPr>
            <w:r w:rsidRPr="003D59B2"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</w:tcBorders>
          </w:tcPr>
          <w:p w:rsidR="00E83CE3" w:rsidRPr="00682591" w:rsidRDefault="00E83CE3" w:rsidP="007C7F0A">
            <w:pPr>
              <w:rPr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E83CE3" w:rsidRDefault="00E83CE3">
            <w:pPr>
              <w:rPr>
                <w:rtl/>
              </w:rPr>
            </w:pPr>
          </w:p>
        </w:tc>
      </w:tr>
      <w:tr w:rsidR="00E83CE3" w:rsidTr="00D81140">
        <w:trPr>
          <w:gridBefore w:val="1"/>
          <w:wBefore w:w="510" w:type="dxa"/>
        </w:trPr>
        <w:tc>
          <w:tcPr>
            <w:tcW w:w="992" w:type="dxa"/>
          </w:tcPr>
          <w:p w:rsidR="00E83CE3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985" w:type="dxa"/>
          </w:tcPr>
          <w:p w:rsidR="00E83CE3" w:rsidRPr="004B0F66" w:rsidRDefault="00E83CE3" w:rsidP="00302522">
            <w:pPr>
              <w:rPr>
                <w:b/>
                <w:bCs/>
                <w:sz w:val="24"/>
                <w:szCs w:val="24"/>
                <w:highlight w:val="red"/>
                <w:rtl/>
              </w:rPr>
            </w:pPr>
            <w:r w:rsidRPr="00280684">
              <w:rPr>
                <w:rFonts w:cs="B Mitra" w:hint="cs"/>
                <w:b/>
                <w:bCs/>
                <w:sz w:val="24"/>
                <w:szCs w:val="24"/>
                <w:rtl/>
              </w:rPr>
              <w:t>ایرج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نادری</w:t>
            </w:r>
          </w:p>
        </w:tc>
        <w:tc>
          <w:tcPr>
            <w:tcW w:w="2409" w:type="dxa"/>
          </w:tcPr>
          <w:p w:rsidR="00E83CE3" w:rsidRPr="008B0EF2" w:rsidRDefault="00E83CE3" w:rsidP="00302522">
            <w:pPr>
              <w:rPr>
                <w:b/>
                <w:bCs/>
                <w:color w:val="FF0000"/>
                <w:sz w:val="24"/>
                <w:szCs w:val="24"/>
                <w:highlight w:val="red"/>
                <w:rtl/>
              </w:rPr>
            </w:pPr>
            <w:r w:rsidRPr="008B0EF2">
              <w:rPr>
                <w:rFonts w:hint="cs"/>
                <w:b/>
                <w:bCs/>
                <w:sz w:val="24"/>
                <w:szCs w:val="24"/>
                <w:rtl/>
              </w:rPr>
              <w:t>09126952281</w:t>
            </w:r>
          </w:p>
        </w:tc>
        <w:tc>
          <w:tcPr>
            <w:tcW w:w="4820" w:type="dxa"/>
          </w:tcPr>
          <w:p w:rsidR="00E83CE3" w:rsidRPr="004B0F66" w:rsidRDefault="00E83CE3" w:rsidP="00A100C5">
            <w:pPr>
              <w:rPr>
                <w:b/>
                <w:bCs/>
                <w:sz w:val="24"/>
                <w:szCs w:val="24"/>
                <w:highlight w:val="red"/>
                <w:rtl/>
              </w:rPr>
            </w:pPr>
            <w:r w:rsidRPr="00280684">
              <w:rPr>
                <w:rFonts w:hint="cs"/>
                <w:b/>
                <w:bCs/>
                <w:sz w:val="24"/>
                <w:szCs w:val="24"/>
                <w:rtl/>
              </w:rPr>
              <w:t>واحد کاری</w:t>
            </w:r>
          </w:p>
        </w:tc>
        <w:tc>
          <w:tcPr>
            <w:tcW w:w="1701" w:type="dxa"/>
          </w:tcPr>
          <w:p w:rsidR="00E83CE3" w:rsidRPr="004B0F66" w:rsidRDefault="00E83CE3" w:rsidP="00302522">
            <w:pPr>
              <w:rPr>
                <w:highlight w:val="red"/>
              </w:rPr>
            </w:pPr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3CE3" w:rsidRPr="004E6E15" w:rsidRDefault="00E83CE3" w:rsidP="00302522">
            <w:pPr>
              <w:rPr>
                <w:b/>
                <w:bCs/>
                <w:sz w:val="24"/>
                <w:szCs w:val="24"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83CE3" w:rsidRPr="004E6E15" w:rsidRDefault="00E83CE3" w:rsidP="007C7F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E83CE3" w:rsidRDefault="00E83CE3">
            <w:pPr>
              <w:rPr>
                <w:rtl/>
              </w:rPr>
            </w:pPr>
          </w:p>
        </w:tc>
      </w:tr>
      <w:tr w:rsidR="00E83CE3" w:rsidTr="00D81140">
        <w:trPr>
          <w:gridBefore w:val="1"/>
          <w:wBefore w:w="510" w:type="dxa"/>
        </w:trPr>
        <w:tc>
          <w:tcPr>
            <w:tcW w:w="992" w:type="dxa"/>
          </w:tcPr>
          <w:p w:rsidR="00E83CE3" w:rsidRPr="004E6E15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985" w:type="dxa"/>
          </w:tcPr>
          <w:p w:rsidR="00E83CE3" w:rsidRPr="004E6E15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بابک حجت خواه</w:t>
            </w:r>
          </w:p>
        </w:tc>
        <w:tc>
          <w:tcPr>
            <w:tcW w:w="2409" w:type="dxa"/>
          </w:tcPr>
          <w:p w:rsidR="00E83CE3" w:rsidRPr="004E6E15" w:rsidRDefault="00E83CE3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9181314857</w:t>
            </w:r>
          </w:p>
        </w:tc>
        <w:tc>
          <w:tcPr>
            <w:tcW w:w="4820" w:type="dxa"/>
          </w:tcPr>
          <w:p w:rsidR="00E83CE3" w:rsidRPr="004E6E15" w:rsidRDefault="00E83CE3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میدان ازادی-جنب سید فاطمه-ساختمان زین الدینی-طبقه 2-واحد9</w:t>
            </w:r>
          </w:p>
        </w:tc>
        <w:tc>
          <w:tcPr>
            <w:tcW w:w="1701" w:type="dxa"/>
          </w:tcPr>
          <w:p w:rsidR="00E83CE3" w:rsidRPr="00514BD0" w:rsidRDefault="00E83CE3" w:rsidP="00302522">
            <w:pPr>
              <w:rPr>
                <w:highlight w:val="green"/>
                <w:rtl/>
              </w:rPr>
            </w:pPr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3CE3" w:rsidRPr="004E6E15" w:rsidRDefault="00E83CE3" w:rsidP="00302522">
            <w:pPr>
              <w:rPr>
                <w:b/>
                <w:bCs/>
                <w:sz w:val="24"/>
                <w:szCs w:val="24"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83CE3" w:rsidRPr="004E6E15" w:rsidRDefault="00E83CE3" w:rsidP="007C7F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E83CE3" w:rsidRDefault="00E83CE3">
            <w:pPr>
              <w:rPr>
                <w:rtl/>
              </w:rPr>
            </w:pPr>
          </w:p>
        </w:tc>
      </w:tr>
      <w:tr w:rsidR="00E83CE3" w:rsidTr="00D81140">
        <w:trPr>
          <w:gridBefore w:val="1"/>
          <w:wBefore w:w="510" w:type="dxa"/>
        </w:trPr>
        <w:tc>
          <w:tcPr>
            <w:tcW w:w="992" w:type="dxa"/>
          </w:tcPr>
          <w:p w:rsidR="00E83CE3" w:rsidRPr="004E6E15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985" w:type="dxa"/>
          </w:tcPr>
          <w:p w:rsidR="00E83CE3" w:rsidRPr="004E6E15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کبر اکبری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بریزی</w:t>
            </w:r>
          </w:p>
        </w:tc>
        <w:tc>
          <w:tcPr>
            <w:tcW w:w="2409" w:type="dxa"/>
          </w:tcPr>
          <w:p w:rsidR="00E83CE3" w:rsidRPr="004E6E15" w:rsidRDefault="00E83CE3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8337289252</w:t>
            </w:r>
          </w:p>
        </w:tc>
        <w:tc>
          <w:tcPr>
            <w:tcW w:w="4820" w:type="dxa"/>
          </w:tcPr>
          <w:p w:rsidR="00E83CE3" w:rsidRPr="004E6E15" w:rsidRDefault="00E83CE3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کلینیک طب کا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ولتی</w:t>
            </w:r>
          </w:p>
        </w:tc>
        <w:tc>
          <w:tcPr>
            <w:tcW w:w="1701" w:type="dxa"/>
          </w:tcPr>
          <w:p w:rsidR="00E83CE3" w:rsidRDefault="00E83CE3" w:rsidP="00302522"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3CE3" w:rsidRPr="004E6E15" w:rsidRDefault="00E83CE3" w:rsidP="00302522">
            <w:pPr>
              <w:rPr>
                <w:b/>
                <w:bCs/>
                <w:sz w:val="24"/>
                <w:szCs w:val="24"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83CE3" w:rsidRPr="004E6E15" w:rsidRDefault="00E83CE3" w:rsidP="007C7F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E83CE3" w:rsidRDefault="00E83CE3">
            <w:pPr>
              <w:rPr>
                <w:rtl/>
              </w:rPr>
            </w:pPr>
          </w:p>
        </w:tc>
      </w:tr>
      <w:tr w:rsidR="00E83CE3" w:rsidTr="00D81140">
        <w:trPr>
          <w:gridBefore w:val="1"/>
          <w:wBefore w:w="510" w:type="dxa"/>
          <w:trHeight w:val="405"/>
        </w:trPr>
        <w:tc>
          <w:tcPr>
            <w:tcW w:w="992" w:type="dxa"/>
            <w:tcBorders>
              <w:bottom w:val="single" w:sz="4" w:space="0" w:color="auto"/>
            </w:tcBorders>
          </w:tcPr>
          <w:p w:rsidR="00E83CE3" w:rsidRPr="004E6E15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3CE3" w:rsidRPr="004E6E15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عبدالعزیز فصیح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3CE3" w:rsidRPr="004E6E15" w:rsidRDefault="00E83CE3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833728925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3CE3" w:rsidRPr="004E6E15" w:rsidRDefault="00E83CE3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کلینیک طب کا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ولت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83CE3" w:rsidRDefault="00E83CE3" w:rsidP="00302522"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E3" w:rsidRPr="004E6E15" w:rsidRDefault="00E83CE3" w:rsidP="00302522">
            <w:pPr>
              <w:rPr>
                <w:b/>
                <w:bCs/>
                <w:sz w:val="24"/>
                <w:szCs w:val="24"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83CE3" w:rsidRPr="004E6E15" w:rsidRDefault="00E83CE3" w:rsidP="007C7F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E83CE3" w:rsidRDefault="00E83CE3">
            <w:pPr>
              <w:rPr>
                <w:rtl/>
              </w:rPr>
            </w:pPr>
          </w:p>
        </w:tc>
      </w:tr>
      <w:tr w:rsidR="00E83CE3" w:rsidTr="00D81140">
        <w:trPr>
          <w:gridBefore w:val="1"/>
          <w:wBefore w:w="510" w:type="dxa"/>
          <w:trHeight w:val="225"/>
        </w:trPr>
        <w:tc>
          <w:tcPr>
            <w:tcW w:w="992" w:type="dxa"/>
            <w:tcBorders>
              <w:bottom w:val="single" w:sz="4" w:space="0" w:color="auto"/>
            </w:tcBorders>
          </w:tcPr>
          <w:p w:rsidR="00E83CE3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3CE3" w:rsidRPr="00B36519" w:rsidRDefault="00E83CE3" w:rsidP="003B1A1A">
            <w:pPr>
              <w:rPr>
                <w:b/>
                <w:bCs/>
                <w:sz w:val="24"/>
                <w:szCs w:val="24"/>
                <w:rtl/>
              </w:rPr>
            </w:pPr>
            <w:r w:rsidRPr="00B36519">
              <w:rPr>
                <w:rFonts w:hint="cs"/>
                <w:b/>
                <w:bCs/>
                <w:sz w:val="24"/>
                <w:szCs w:val="24"/>
                <w:rtl/>
              </w:rPr>
              <w:t>یوسف حاتمی زرگران</w:t>
            </w:r>
          </w:p>
          <w:p w:rsidR="00E83CE3" w:rsidRPr="00B36519" w:rsidRDefault="00E83CE3" w:rsidP="003B1A1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3CE3" w:rsidRPr="00B36519" w:rsidRDefault="00E83CE3" w:rsidP="003B1A1A">
            <w:pPr>
              <w:rPr>
                <w:b/>
                <w:bCs/>
                <w:sz w:val="24"/>
                <w:szCs w:val="24"/>
                <w:rtl/>
              </w:rPr>
            </w:pPr>
            <w:r w:rsidRPr="00B36519">
              <w:rPr>
                <w:rFonts w:hint="cs"/>
                <w:b/>
                <w:bCs/>
                <w:sz w:val="24"/>
                <w:szCs w:val="24"/>
                <w:rtl/>
              </w:rPr>
              <w:t>0918332111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3CE3" w:rsidRPr="00B36519" w:rsidRDefault="00E83CE3" w:rsidP="003B1A1A">
            <w:pPr>
              <w:rPr>
                <w:b/>
                <w:bCs/>
                <w:sz w:val="24"/>
                <w:szCs w:val="24"/>
              </w:rPr>
            </w:pPr>
            <w:r w:rsidRPr="00B36519">
              <w:rPr>
                <w:rFonts w:hint="cs"/>
                <w:b/>
                <w:bCs/>
                <w:sz w:val="24"/>
                <w:szCs w:val="24"/>
                <w:rtl/>
              </w:rPr>
              <w:t xml:space="preserve">واحد کاری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83CE3" w:rsidRPr="00B36519" w:rsidRDefault="00E83CE3" w:rsidP="003B1A1A">
            <w:pPr>
              <w:rPr>
                <w:b/>
                <w:bCs/>
              </w:rPr>
            </w:pPr>
            <w:r w:rsidRPr="00B36519">
              <w:rPr>
                <w:rFonts w:hint="cs"/>
                <w:b/>
                <w:bCs/>
                <w:rtl/>
              </w:rPr>
              <w:t>1/1/9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E3" w:rsidRPr="00B36519" w:rsidRDefault="00E83CE3" w:rsidP="003B1A1A">
            <w:pPr>
              <w:rPr>
                <w:b/>
                <w:bCs/>
                <w:sz w:val="24"/>
                <w:szCs w:val="24"/>
              </w:rPr>
            </w:pPr>
            <w:r w:rsidRPr="00B36519"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83CE3" w:rsidRPr="00B36519" w:rsidRDefault="00E83CE3" w:rsidP="007C7F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E83CE3" w:rsidRDefault="00E83CE3">
            <w:pPr>
              <w:rPr>
                <w:rtl/>
              </w:rPr>
            </w:pPr>
          </w:p>
        </w:tc>
      </w:tr>
      <w:tr w:rsidR="00E83CE3" w:rsidTr="00D81140">
        <w:trPr>
          <w:gridBefore w:val="1"/>
          <w:wBefore w:w="510" w:type="dxa"/>
          <w:trHeight w:val="180"/>
        </w:trPr>
        <w:tc>
          <w:tcPr>
            <w:tcW w:w="992" w:type="dxa"/>
            <w:tcBorders>
              <w:bottom w:val="single" w:sz="4" w:space="0" w:color="auto"/>
            </w:tcBorders>
          </w:tcPr>
          <w:p w:rsidR="00E83CE3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3CE3" w:rsidRPr="00B36519" w:rsidRDefault="00E83CE3" w:rsidP="009E564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فشین مرکبات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3CE3" w:rsidRPr="00B36519" w:rsidRDefault="00E83CE3" w:rsidP="009E5646">
            <w:pPr>
              <w:rPr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18389578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3CE3" w:rsidRPr="00B36519" w:rsidRDefault="00E83CE3" w:rsidP="009E564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حد کار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83CE3" w:rsidRPr="00B36519" w:rsidRDefault="00E83CE3" w:rsidP="009E564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/9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E3" w:rsidRPr="00B36519" w:rsidRDefault="00E83CE3" w:rsidP="009E564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83CE3" w:rsidRPr="00B36519" w:rsidRDefault="00E83CE3" w:rsidP="007C7F0A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E83CE3" w:rsidRDefault="00E83CE3">
            <w:pPr>
              <w:rPr>
                <w:rtl/>
              </w:rPr>
            </w:pPr>
          </w:p>
        </w:tc>
      </w:tr>
      <w:tr w:rsidR="00E83CE3" w:rsidTr="00D81140">
        <w:trPr>
          <w:gridBefore w:val="1"/>
          <w:wBefore w:w="510" w:type="dxa"/>
          <w:trHeight w:val="180"/>
        </w:trPr>
        <w:tc>
          <w:tcPr>
            <w:tcW w:w="992" w:type="dxa"/>
            <w:tcBorders>
              <w:bottom w:val="single" w:sz="4" w:space="0" w:color="auto"/>
            </w:tcBorders>
          </w:tcPr>
          <w:p w:rsidR="00E83CE3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3CE3" w:rsidRPr="00B36519" w:rsidRDefault="00E83CE3" w:rsidP="003B1A1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هام</w:t>
            </w:r>
            <w:r w:rsidRPr="00B36519">
              <w:rPr>
                <w:rFonts w:hint="cs"/>
                <w:b/>
                <w:bCs/>
                <w:sz w:val="24"/>
                <w:szCs w:val="24"/>
                <w:rtl/>
              </w:rPr>
              <w:t xml:space="preserve"> رضای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3CE3" w:rsidRPr="00B36519" w:rsidRDefault="00E83CE3" w:rsidP="003B1A1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3CE3" w:rsidRPr="00B36519" w:rsidRDefault="00E83CE3" w:rsidP="003B1A1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حد کار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83CE3" w:rsidRPr="00B36519" w:rsidRDefault="00E83CE3" w:rsidP="00BE22E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1/1/9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E3" w:rsidRPr="00B36519" w:rsidRDefault="00E83CE3" w:rsidP="003B1A1A">
            <w:pPr>
              <w:rPr>
                <w:b/>
                <w:bCs/>
                <w:sz w:val="24"/>
                <w:szCs w:val="24"/>
                <w:rtl/>
              </w:rPr>
            </w:pPr>
            <w:r w:rsidRPr="00B36519"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83CE3" w:rsidRPr="00B36519" w:rsidRDefault="00E83CE3" w:rsidP="007C7F0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E83CE3" w:rsidRDefault="00E83CE3">
            <w:pPr>
              <w:rPr>
                <w:rtl/>
              </w:rPr>
            </w:pPr>
          </w:p>
        </w:tc>
      </w:tr>
      <w:tr w:rsidR="00E83CE3" w:rsidTr="00D81140">
        <w:trPr>
          <w:gridBefore w:val="1"/>
          <w:wBefore w:w="510" w:type="dxa"/>
          <w:trHeight w:val="270"/>
        </w:trPr>
        <w:tc>
          <w:tcPr>
            <w:tcW w:w="992" w:type="dxa"/>
          </w:tcPr>
          <w:p w:rsidR="00E83CE3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985" w:type="dxa"/>
          </w:tcPr>
          <w:p w:rsidR="00E83CE3" w:rsidRPr="00B36519" w:rsidRDefault="00E83CE3" w:rsidP="009E564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حمت اله رئیسی</w:t>
            </w:r>
          </w:p>
        </w:tc>
        <w:tc>
          <w:tcPr>
            <w:tcW w:w="2409" w:type="dxa"/>
          </w:tcPr>
          <w:p w:rsidR="00E83CE3" w:rsidRPr="00B36519" w:rsidRDefault="00E83CE3" w:rsidP="009E564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7226690</w:t>
            </w:r>
          </w:p>
        </w:tc>
        <w:tc>
          <w:tcPr>
            <w:tcW w:w="4820" w:type="dxa"/>
          </w:tcPr>
          <w:p w:rsidR="00E83CE3" w:rsidRPr="00B36519" w:rsidRDefault="00E83CE3" w:rsidP="009E564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حد کار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3CE3" w:rsidRPr="00B36519" w:rsidRDefault="00E83CE3" w:rsidP="009E564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/9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3CE3" w:rsidRPr="00B36519" w:rsidRDefault="00E83CE3" w:rsidP="009E564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83CE3" w:rsidRPr="00B36519" w:rsidRDefault="00E83CE3" w:rsidP="007C7F0A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E83CE3" w:rsidRDefault="00E83CE3">
            <w:pPr>
              <w:rPr>
                <w:rtl/>
              </w:rPr>
            </w:pPr>
          </w:p>
        </w:tc>
      </w:tr>
      <w:tr w:rsidR="00E83CE3" w:rsidTr="00D81140">
        <w:trPr>
          <w:gridBefore w:val="1"/>
          <w:wBefore w:w="510" w:type="dxa"/>
          <w:trHeight w:val="15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83CE3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3CE3" w:rsidRPr="00B36519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ریار الماس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3CE3" w:rsidRPr="00B36519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8131073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3CE3" w:rsidRPr="00B36519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یابان نقلیه رویروی بیمارستان امام خمین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83CE3" w:rsidRPr="00B36519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4/14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E3" w:rsidRPr="00B36519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83CE3" w:rsidRPr="00B36519" w:rsidRDefault="00E83CE3" w:rsidP="007C7F0A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E83CE3" w:rsidRDefault="00E83CE3">
            <w:pPr>
              <w:rPr>
                <w:rtl/>
              </w:rPr>
            </w:pPr>
          </w:p>
        </w:tc>
      </w:tr>
      <w:tr w:rsidR="00E83CE3" w:rsidTr="00080004">
        <w:trPr>
          <w:gridBefore w:val="1"/>
          <w:wBefore w:w="510" w:type="dxa"/>
          <w:trHeight w:val="25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83CE3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3CE3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زاد محمود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3CE3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7835001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3CE3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حد کار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83CE3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2/14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E3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83CE3" w:rsidRPr="00B36519" w:rsidRDefault="00E83CE3" w:rsidP="007C7F0A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E83CE3" w:rsidRDefault="00E83CE3">
            <w:pPr>
              <w:rPr>
                <w:rtl/>
              </w:rPr>
            </w:pPr>
          </w:p>
        </w:tc>
      </w:tr>
      <w:tr w:rsidR="00E83CE3" w:rsidTr="00D81140">
        <w:trPr>
          <w:gridBefore w:val="1"/>
          <w:wBefore w:w="510" w:type="dxa"/>
          <w:trHeight w:val="24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83CE3" w:rsidRDefault="00E83CE3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3CE3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بیب اله طبیب پور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3CE3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8131493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3CE3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حد کار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83CE3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/9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E3" w:rsidRDefault="00E83CE3" w:rsidP="00DA20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</w:tcPr>
          <w:p w:rsidR="00E83CE3" w:rsidRPr="00B36519" w:rsidRDefault="00E83CE3" w:rsidP="007C7F0A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E83CE3" w:rsidRDefault="00E83CE3">
            <w:pPr>
              <w:rPr>
                <w:rtl/>
              </w:rPr>
            </w:pPr>
          </w:p>
        </w:tc>
      </w:tr>
      <w:tr w:rsidR="00BE22ED" w:rsidTr="00BE22ED">
        <w:trPr>
          <w:gridBefore w:val="1"/>
          <w:wBefore w:w="510" w:type="dxa"/>
          <w:trHeight w:val="2563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</w:tcBorders>
          </w:tcPr>
          <w:p w:rsidR="002F309F" w:rsidRDefault="002F309F" w:rsidP="002F309F">
            <w:pPr>
              <w:rPr>
                <w:b/>
                <w:bCs/>
                <w:rtl/>
              </w:rPr>
            </w:pPr>
          </w:p>
          <w:p w:rsidR="00E83CE3" w:rsidRDefault="002F309F" w:rsidP="002F309F">
            <w:pPr>
              <w:rPr>
                <w:sz w:val="28"/>
                <w:szCs w:val="28"/>
                <w:rtl/>
              </w:rPr>
            </w:pPr>
            <w:r w:rsidRPr="002F309F">
              <w:rPr>
                <w:rFonts w:hint="cs"/>
                <w:sz w:val="28"/>
                <w:szCs w:val="28"/>
                <w:rtl/>
              </w:rPr>
              <w:t xml:space="preserve">شایان ذکر است با توجه به شیوه نامه چدید ،پزشکان قبل از انجام معاینات بایستی با این معاونت هماهنگی لازم </w:t>
            </w:r>
            <w:r w:rsidR="001334F5">
              <w:rPr>
                <w:rFonts w:hint="cs"/>
                <w:sz w:val="28"/>
                <w:szCs w:val="28"/>
                <w:rtl/>
              </w:rPr>
              <w:t xml:space="preserve"> را</w:t>
            </w:r>
            <w:r w:rsidRPr="002F309F">
              <w:rPr>
                <w:rFonts w:hint="cs"/>
                <w:sz w:val="28"/>
                <w:szCs w:val="28"/>
                <w:rtl/>
              </w:rPr>
              <w:t>بعمل آورند</w:t>
            </w:r>
          </w:p>
          <w:p w:rsidR="00E83CE3" w:rsidRDefault="00E83CE3" w:rsidP="00E83CE3">
            <w:pPr>
              <w:rPr>
                <w:sz w:val="28"/>
                <w:szCs w:val="28"/>
                <w:rtl/>
              </w:rPr>
            </w:pPr>
          </w:p>
          <w:p w:rsidR="00E83CE3" w:rsidRDefault="00E83CE3" w:rsidP="00E83CE3">
            <w:pPr>
              <w:rPr>
                <w:sz w:val="28"/>
                <w:szCs w:val="28"/>
                <w:rtl/>
              </w:rPr>
            </w:pPr>
          </w:p>
          <w:p w:rsidR="00E83CE3" w:rsidRDefault="00E83CE3" w:rsidP="00E83CE3">
            <w:pPr>
              <w:rPr>
                <w:sz w:val="28"/>
                <w:szCs w:val="28"/>
                <w:rtl/>
              </w:rPr>
            </w:pPr>
          </w:p>
          <w:p w:rsidR="00BE22ED" w:rsidRPr="00E83CE3" w:rsidRDefault="00BE22ED" w:rsidP="00E83CE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BE22ED" w:rsidRDefault="00BE22ED">
            <w:pPr>
              <w:rPr>
                <w:rtl/>
              </w:rPr>
            </w:pPr>
          </w:p>
        </w:tc>
      </w:tr>
      <w:tr w:rsidR="00A100C5" w:rsidTr="003179C4">
        <w:trPr>
          <w:gridBefore w:val="1"/>
          <w:wBefore w:w="510" w:type="dxa"/>
          <w:trHeight w:val="3916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14903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5103"/>
              <w:gridCol w:w="6990"/>
              <w:gridCol w:w="1818"/>
            </w:tblGrid>
            <w:tr w:rsidR="00A100C5" w:rsidRPr="00B36519" w:rsidTr="005307DF">
              <w:trPr>
                <w:trHeight w:val="558"/>
              </w:trPr>
              <w:tc>
                <w:tcPr>
                  <w:tcW w:w="14903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A100C5" w:rsidRPr="00B36519" w:rsidRDefault="00A100C5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A100C5" w:rsidRPr="00B36519" w:rsidTr="009444B8">
              <w:trPr>
                <w:gridAfter w:val="1"/>
                <w:wAfter w:w="1818" w:type="dxa"/>
                <w:trHeight w:val="540"/>
              </w:trPr>
              <w:tc>
                <w:tcPr>
                  <w:tcW w:w="13085" w:type="dxa"/>
                  <w:gridSpan w:val="3"/>
                  <w:tcBorders>
                    <w:top w:val="nil"/>
                    <w:bottom w:val="nil"/>
                  </w:tcBorders>
                </w:tcPr>
                <w:p w:rsidR="00A100C5" w:rsidRPr="00B36519" w:rsidRDefault="00A100C5" w:rsidP="0030252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00C5" w:rsidRPr="00B36519" w:rsidTr="009444B8">
              <w:trPr>
                <w:gridAfter w:val="1"/>
                <w:wAfter w:w="1818" w:type="dxa"/>
                <w:trHeight w:val="2298"/>
              </w:trPr>
              <w:tc>
                <w:tcPr>
                  <w:tcW w:w="60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00C5" w:rsidRPr="00B36519" w:rsidRDefault="00A100C5" w:rsidP="00302522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9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00C5" w:rsidRPr="00B36519" w:rsidRDefault="00A100C5" w:rsidP="00347F6E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00C5" w:rsidRPr="00B36519" w:rsidTr="009444B8">
              <w:trPr>
                <w:gridAfter w:val="1"/>
                <w:wAfter w:w="1818" w:type="dxa"/>
                <w:trHeight w:val="3046"/>
              </w:trPr>
              <w:tc>
                <w:tcPr>
                  <w:tcW w:w="6095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A100C5" w:rsidRPr="00B36519" w:rsidRDefault="00A100C5" w:rsidP="009444B8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6990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100C5" w:rsidRPr="00B36519" w:rsidRDefault="00A100C5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A100C5" w:rsidRPr="00B36519" w:rsidTr="009A151E">
              <w:trPr>
                <w:gridAfter w:val="1"/>
                <w:wAfter w:w="1818" w:type="dxa"/>
                <w:trHeight w:val="105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</w:tcPr>
                <w:p w:rsidR="00A100C5" w:rsidRDefault="00A100C5" w:rsidP="00B36519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bottom w:val="nil"/>
                  </w:tcBorders>
                </w:tcPr>
                <w:p w:rsidR="00A100C5" w:rsidRPr="00B36519" w:rsidRDefault="00A100C5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6990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100C5" w:rsidRPr="00B36519" w:rsidRDefault="00A100C5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A100C5" w:rsidRPr="00B36519" w:rsidRDefault="00A100C5" w:rsidP="00347F6E">
            <w:pPr>
              <w:rPr>
                <w:b/>
                <w:bCs/>
                <w:rtl/>
              </w:rPr>
            </w:pPr>
          </w:p>
        </w:tc>
      </w:tr>
      <w:tr w:rsidR="00A100C5" w:rsidTr="003179C4">
        <w:trPr>
          <w:gridBefore w:val="1"/>
          <w:wBefore w:w="510" w:type="dxa"/>
          <w:trHeight w:val="3916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00C5" w:rsidRPr="00B36519" w:rsidRDefault="00A100C5" w:rsidP="00742ABE">
            <w:pPr>
              <w:rPr>
                <w:b/>
                <w:bCs/>
                <w:rtl/>
              </w:rPr>
            </w:pPr>
          </w:p>
        </w:tc>
      </w:tr>
    </w:tbl>
    <w:p w:rsidR="00F50C9E" w:rsidRDefault="00F50C9E" w:rsidP="00F50C9E"/>
    <w:p w:rsidR="003736D6" w:rsidRDefault="003736D6"/>
    <w:sectPr w:rsidR="003736D6" w:rsidSect="00FB355C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03" w:rsidRDefault="001D3203" w:rsidP="007A2EB9">
      <w:pPr>
        <w:spacing w:after="0" w:line="240" w:lineRule="auto"/>
      </w:pPr>
      <w:r>
        <w:separator/>
      </w:r>
    </w:p>
  </w:endnote>
  <w:endnote w:type="continuationSeparator" w:id="0">
    <w:p w:rsidR="001D3203" w:rsidRDefault="001D3203" w:rsidP="007A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03" w:rsidRDefault="001D3203" w:rsidP="007A2EB9">
      <w:pPr>
        <w:spacing w:after="0" w:line="240" w:lineRule="auto"/>
      </w:pPr>
      <w:r>
        <w:separator/>
      </w:r>
    </w:p>
  </w:footnote>
  <w:footnote w:type="continuationSeparator" w:id="0">
    <w:p w:rsidR="001D3203" w:rsidRDefault="001D3203" w:rsidP="007A2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5C"/>
    <w:rsid w:val="00002D07"/>
    <w:rsid w:val="00017FFC"/>
    <w:rsid w:val="000C0227"/>
    <w:rsid w:val="000F0C4F"/>
    <w:rsid w:val="001166AF"/>
    <w:rsid w:val="00122486"/>
    <w:rsid w:val="001267AE"/>
    <w:rsid w:val="001334F5"/>
    <w:rsid w:val="00140E3E"/>
    <w:rsid w:val="00157C69"/>
    <w:rsid w:val="001718A7"/>
    <w:rsid w:val="0017749D"/>
    <w:rsid w:val="001D074D"/>
    <w:rsid w:val="001D3203"/>
    <w:rsid w:val="00201D1B"/>
    <w:rsid w:val="002065F0"/>
    <w:rsid w:val="00245229"/>
    <w:rsid w:val="00250B2E"/>
    <w:rsid w:val="002725B6"/>
    <w:rsid w:val="00276DAE"/>
    <w:rsid w:val="00276FCF"/>
    <w:rsid w:val="002A490A"/>
    <w:rsid w:val="002E720E"/>
    <w:rsid w:val="002F309F"/>
    <w:rsid w:val="003179C4"/>
    <w:rsid w:val="00347F6E"/>
    <w:rsid w:val="003736D6"/>
    <w:rsid w:val="003D7FF9"/>
    <w:rsid w:val="00400F01"/>
    <w:rsid w:val="00413E39"/>
    <w:rsid w:val="0041778C"/>
    <w:rsid w:val="0046513B"/>
    <w:rsid w:val="004A5DEF"/>
    <w:rsid w:val="00507DCB"/>
    <w:rsid w:val="005307DF"/>
    <w:rsid w:val="00544AA2"/>
    <w:rsid w:val="00555254"/>
    <w:rsid w:val="005A3D7B"/>
    <w:rsid w:val="005B7257"/>
    <w:rsid w:val="005C62CE"/>
    <w:rsid w:val="005C76FA"/>
    <w:rsid w:val="005E0243"/>
    <w:rsid w:val="005E197D"/>
    <w:rsid w:val="005E7051"/>
    <w:rsid w:val="005F6A6E"/>
    <w:rsid w:val="006070C5"/>
    <w:rsid w:val="00633FD2"/>
    <w:rsid w:val="006517A1"/>
    <w:rsid w:val="0069250C"/>
    <w:rsid w:val="006A2729"/>
    <w:rsid w:val="006D7BBF"/>
    <w:rsid w:val="006F6928"/>
    <w:rsid w:val="00716F52"/>
    <w:rsid w:val="0073395A"/>
    <w:rsid w:val="007349BA"/>
    <w:rsid w:val="007A2EB9"/>
    <w:rsid w:val="007A5900"/>
    <w:rsid w:val="007C7F0A"/>
    <w:rsid w:val="007D47C6"/>
    <w:rsid w:val="00802D5C"/>
    <w:rsid w:val="00835A6A"/>
    <w:rsid w:val="00835B6D"/>
    <w:rsid w:val="008B0EF2"/>
    <w:rsid w:val="008C3F47"/>
    <w:rsid w:val="008C62CE"/>
    <w:rsid w:val="00915897"/>
    <w:rsid w:val="009444B8"/>
    <w:rsid w:val="009A450C"/>
    <w:rsid w:val="009C5CDA"/>
    <w:rsid w:val="009D50A0"/>
    <w:rsid w:val="00A100C5"/>
    <w:rsid w:val="00A21100"/>
    <w:rsid w:val="00A34499"/>
    <w:rsid w:val="00A3643C"/>
    <w:rsid w:val="00AE2777"/>
    <w:rsid w:val="00AF3DAB"/>
    <w:rsid w:val="00B31255"/>
    <w:rsid w:val="00B36519"/>
    <w:rsid w:val="00B40CA8"/>
    <w:rsid w:val="00B44C4F"/>
    <w:rsid w:val="00B723B6"/>
    <w:rsid w:val="00B84EE2"/>
    <w:rsid w:val="00BA3DCA"/>
    <w:rsid w:val="00BE22ED"/>
    <w:rsid w:val="00C168A4"/>
    <w:rsid w:val="00C21C68"/>
    <w:rsid w:val="00C54838"/>
    <w:rsid w:val="00C91326"/>
    <w:rsid w:val="00CA3DE9"/>
    <w:rsid w:val="00CD7137"/>
    <w:rsid w:val="00CF6C8B"/>
    <w:rsid w:val="00D331DB"/>
    <w:rsid w:val="00DA2FAF"/>
    <w:rsid w:val="00DD5F22"/>
    <w:rsid w:val="00E0197C"/>
    <w:rsid w:val="00E1785F"/>
    <w:rsid w:val="00E24333"/>
    <w:rsid w:val="00E43808"/>
    <w:rsid w:val="00E5254A"/>
    <w:rsid w:val="00E6736D"/>
    <w:rsid w:val="00E76610"/>
    <w:rsid w:val="00E8352C"/>
    <w:rsid w:val="00E83CE3"/>
    <w:rsid w:val="00E864DF"/>
    <w:rsid w:val="00EA2C85"/>
    <w:rsid w:val="00EA5952"/>
    <w:rsid w:val="00EE0027"/>
    <w:rsid w:val="00F15903"/>
    <w:rsid w:val="00F276E1"/>
    <w:rsid w:val="00F27894"/>
    <w:rsid w:val="00F50C9E"/>
    <w:rsid w:val="00F74EBE"/>
    <w:rsid w:val="00FA1AFC"/>
    <w:rsid w:val="00FB355C"/>
    <w:rsid w:val="00FC381A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3A0B591-D807-4069-9669-85910747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EB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EB9"/>
  </w:style>
  <w:style w:type="paragraph" w:styleId="Footer">
    <w:name w:val="footer"/>
    <w:basedOn w:val="Normal"/>
    <w:link w:val="FooterChar"/>
    <w:uiPriority w:val="99"/>
    <w:semiHidden/>
    <w:unhideWhenUsed/>
    <w:rsid w:val="007A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2FB9-F722-4CCD-803E-6E1576DA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!!!</dc:creator>
  <cp:keywords/>
  <dc:description/>
  <cp:lastModifiedBy>Windows User</cp:lastModifiedBy>
  <cp:revision>2</cp:revision>
  <dcterms:created xsi:type="dcterms:W3CDTF">2020-01-15T09:44:00Z</dcterms:created>
  <dcterms:modified xsi:type="dcterms:W3CDTF">2020-01-15T09:44:00Z</dcterms:modified>
</cp:coreProperties>
</file>